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2B3D" w14:textId="77777777" w:rsidR="00AC11BD" w:rsidRDefault="00AC11BD" w:rsidP="00DD7192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EB3CAC">
        <w:rPr>
          <w:rFonts w:ascii="Verdana" w:hAnsi="Verdana"/>
          <w:b/>
          <w:sz w:val="16"/>
          <w:szCs w:val="16"/>
        </w:rPr>
        <w:t>ANEXO I</w:t>
      </w:r>
    </w:p>
    <w:p w14:paraId="264097D5" w14:textId="77777777" w:rsidR="00260B99" w:rsidRDefault="00AC11BD" w:rsidP="00090980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EB3CAC">
        <w:rPr>
          <w:rFonts w:ascii="Verdana" w:hAnsi="Verdana"/>
          <w:b/>
          <w:sz w:val="16"/>
          <w:szCs w:val="16"/>
        </w:rPr>
        <w:t>PROPOSTA DE LOCAÇÃO</w:t>
      </w:r>
    </w:p>
    <w:p w14:paraId="170D8399" w14:textId="77777777" w:rsidR="00403626" w:rsidRPr="005F7C6B" w:rsidRDefault="00403626" w:rsidP="00403626">
      <w:pPr>
        <w:spacing w:after="120"/>
        <w:rPr>
          <w:rFonts w:ascii="Calibri" w:hAnsi="Calibri"/>
          <w:b/>
          <w:sz w:val="22"/>
          <w:szCs w:val="22"/>
          <w:highlight w:val="lightGray"/>
        </w:rPr>
      </w:pPr>
      <w:r w:rsidRPr="005F7C6B">
        <w:rPr>
          <w:rFonts w:ascii="Verdana" w:hAnsi="Verdana"/>
          <w:b/>
          <w:sz w:val="16"/>
          <w:szCs w:val="16"/>
          <w:highlight w:val="lightGray"/>
        </w:rPr>
        <w:t>(PREENCHER COM LETRA LEGIVEL E SEM RASURAS. É OBRIGATÓRIO O PREENCHIMENTO DE TODOS OS CAMPOS DA PROPOSTA, SALVO EM CONDIÇÕES QUE NÃO SE APLICAM)</w:t>
      </w:r>
      <w:r w:rsidRPr="005F7C6B">
        <w:rPr>
          <w:rFonts w:ascii="Calibri" w:hAnsi="Calibri"/>
          <w:b/>
          <w:sz w:val="22"/>
          <w:szCs w:val="22"/>
          <w:highlight w:val="lightGray"/>
        </w:rPr>
        <w:t>.</w:t>
      </w:r>
    </w:p>
    <w:p w14:paraId="7C7E476A" w14:textId="77777777" w:rsidR="00403626" w:rsidRDefault="00403626" w:rsidP="00403626">
      <w:pPr>
        <w:spacing w:after="120"/>
        <w:rPr>
          <w:rFonts w:ascii="Verdana" w:hAnsi="Verdana"/>
          <w:b/>
          <w:sz w:val="16"/>
          <w:szCs w:val="16"/>
        </w:rPr>
      </w:pPr>
      <w:r w:rsidRPr="005F7C6B">
        <w:rPr>
          <w:rFonts w:ascii="Verdana" w:hAnsi="Verdana"/>
          <w:b/>
          <w:sz w:val="16"/>
          <w:szCs w:val="16"/>
          <w:highlight w:val="lightGray"/>
        </w:rPr>
        <w:t>A PRESENTE PROPOSTA DEVERÁ SER ASSINADA COM RECONHECIMENTO DE FIRMA.</w:t>
      </w:r>
    </w:p>
    <w:p w14:paraId="1386AE9D" w14:textId="77777777" w:rsidR="005F7C6B" w:rsidRDefault="005F7C6B" w:rsidP="00403626">
      <w:pPr>
        <w:spacing w:after="120"/>
        <w:rPr>
          <w:rFonts w:ascii="Verdana" w:hAnsi="Verdana"/>
          <w:b/>
          <w:sz w:val="16"/>
          <w:szCs w:val="16"/>
        </w:rPr>
      </w:pPr>
    </w:p>
    <w:p w14:paraId="30E56F50" w14:textId="77777777" w:rsidR="00403626" w:rsidRDefault="00403626" w:rsidP="00403626">
      <w:pPr>
        <w:spacing w:after="120"/>
        <w:rPr>
          <w:rFonts w:ascii="Verdana" w:hAnsi="Verdana"/>
          <w:b/>
          <w:sz w:val="16"/>
          <w:szCs w:val="16"/>
        </w:rPr>
      </w:pPr>
      <w:r w:rsidRPr="00EB3CAC">
        <w:rPr>
          <w:rFonts w:ascii="Verdana" w:hAnsi="Verdana"/>
          <w:b/>
          <w:sz w:val="16"/>
          <w:szCs w:val="16"/>
        </w:rPr>
        <w:t>DADOS DO PROPRIETÁRIO (A)/PROCURADOR (A)</w:t>
      </w:r>
    </w:p>
    <w:p w14:paraId="6CEC2554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ome:</w:t>
      </w:r>
    </w:p>
    <w:p w14:paraId="3A60FC7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A38D0A" wp14:editId="046667B1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079490" cy="451485"/>
                <wp:effectExtent l="0" t="0" r="16510" b="25400"/>
                <wp:wrapNone/>
                <wp:docPr id="100" name="Caixa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BEF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38D0A" id="_x0000_t202" coordsize="21600,21600" o:spt="202" path="m,l,21600r21600,l21600,xe">
                <v:stroke joinstyle="miter"/>
                <v:path gradientshapeok="t" o:connecttype="rect"/>
              </v:shapetype>
              <v:shape id="Caixa de texto 100" o:spid="_x0000_s1026" type="#_x0000_t202" style="position:absolute;left:0;text-align:left;margin-left:.25pt;margin-top:1.95pt;width:478.7pt;height:35.55pt;z-index:25162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">
                <v:textbox style="mso-fit-shape-to-text:t">
                  <w:txbxContent>
                    <w:p w14:paraId="5C91BEFA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5C2C2FE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0BBF489E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CNPJ/CPF:</w:t>
      </w:r>
    </w:p>
    <w:p w14:paraId="44518DA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A4A779" wp14:editId="32B9B34F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79490" cy="266700"/>
                <wp:effectExtent l="0" t="0" r="16510" b="19050"/>
                <wp:wrapNone/>
                <wp:docPr id="99" name="Caixa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FE9A" w14:textId="77777777" w:rsidR="00FA4350" w:rsidRDefault="00FA4350" w:rsidP="00AC11BD"/>
                          <w:p w14:paraId="0FD301B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A779" id="Caixa de texto 99" o:spid="_x0000_s1027" type="#_x0000_t202" style="position:absolute;left:0;text-align:left;margin-left:.8pt;margin-top:2.15pt;width:478.7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rpGQIAADI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">
                <v:textbox>
                  <w:txbxContent>
                    <w:p w14:paraId="012BFE9A" w14:textId="77777777" w:rsidR="00FA4350" w:rsidRDefault="00FA4350" w:rsidP="00AC11BD"/>
                    <w:p w14:paraId="0FD301BC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07B4C2C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CA0DDC0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5F0D0E">
        <w:rPr>
          <w:rFonts w:ascii="Verdana" w:hAnsi="Verdana"/>
          <w:sz w:val="16"/>
          <w:szCs w:val="16"/>
        </w:rPr>
        <w:t xml:space="preserve">Nº </w:t>
      </w:r>
      <w:r>
        <w:rPr>
          <w:rFonts w:ascii="Verdana" w:hAnsi="Verdana"/>
          <w:sz w:val="16"/>
          <w:szCs w:val="16"/>
        </w:rPr>
        <w:t xml:space="preserve">de Identidade - Órgão Emissor </w:t>
      </w:r>
      <w:r w:rsidRPr="005F0D0E">
        <w:rPr>
          <w:rFonts w:ascii="Verdana" w:hAnsi="Verdana"/>
          <w:sz w:val="16"/>
          <w:szCs w:val="16"/>
        </w:rPr>
        <w:t xml:space="preserve">/ </w:t>
      </w:r>
      <w:r w:rsidRPr="00EB3CAC">
        <w:rPr>
          <w:rFonts w:ascii="Verdana" w:hAnsi="Verdana"/>
          <w:sz w:val="16"/>
          <w:szCs w:val="16"/>
        </w:rPr>
        <w:t>Inscrição Estadual:</w:t>
      </w:r>
    </w:p>
    <w:p w14:paraId="0267F4F5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20BC30" wp14:editId="17E032CA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079490" cy="266700"/>
                <wp:effectExtent l="0" t="0" r="16510" b="1905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573C" w14:textId="77777777" w:rsidR="00FA4350" w:rsidRDefault="00FA4350" w:rsidP="00AC11BD"/>
                          <w:p w14:paraId="27053B3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BC30" id="Caixa de texto 98" o:spid="_x0000_s1028" type="#_x0000_t202" style="position:absolute;left:0;text-align:left;margin-left:1.35pt;margin-top:1.5pt;width:478.7pt;height:2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QHGg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">
                <v:textbox>
                  <w:txbxContent>
                    <w:p w14:paraId="001E573C" w14:textId="77777777" w:rsidR="00FA4350" w:rsidRDefault="00FA4350" w:rsidP="00AC11BD"/>
                    <w:p w14:paraId="27053B3A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692D0530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F2CE664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ndereço</w:t>
      </w:r>
      <w:r>
        <w:rPr>
          <w:rFonts w:ascii="Verdana" w:hAnsi="Verdana"/>
          <w:sz w:val="16"/>
          <w:szCs w:val="16"/>
        </w:rPr>
        <w:t xml:space="preserve"> Completo</w:t>
      </w:r>
      <w:r w:rsidRPr="00EB3CAC">
        <w:rPr>
          <w:rFonts w:ascii="Verdana" w:hAnsi="Verdana"/>
          <w:sz w:val="16"/>
          <w:szCs w:val="16"/>
        </w:rPr>
        <w:t>:</w:t>
      </w:r>
    </w:p>
    <w:p w14:paraId="788F8701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092F73" wp14:editId="6E6E0DDD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6079490" cy="451485"/>
                <wp:effectExtent l="0" t="0" r="16510" b="25400"/>
                <wp:wrapNone/>
                <wp:docPr id="97" name="Caixa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121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92F73" id="Caixa de texto 97" o:spid="_x0000_s1029" type="#_x0000_t202" style="position:absolute;left:0;text-align:left;margin-left:1.35pt;margin-top:-.45pt;width:478.7pt;height:35.55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">
                <v:textbox style="mso-fit-shape-to-text:t">
                  <w:txbxContent>
                    <w:p w14:paraId="28F41219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53B3B28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C5948DF" w14:textId="77777777" w:rsidR="00AC11BD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cionalidad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Estado Civil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rofissão:</w:t>
      </w:r>
    </w:p>
    <w:p w14:paraId="484D5699" w14:textId="77777777" w:rsidR="00AC11BD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16D53E" wp14:editId="79FF6C09">
                <wp:simplePos x="0" y="0"/>
                <wp:positionH relativeFrom="column">
                  <wp:posOffset>2239976</wp:posOffset>
                </wp:positionH>
                <wp:positionV relativeFrom="paragraph">
                  <wp:posOffset>90805</wp:posOffset>
                </wp:positionV>
                <wp:extent cx="1605915" cy="266700"/>
                <wp:effectExtent l="0" t="0" r="1333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C46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D53E" id="Caixa de texto 2" o:spid="_x0000_s1030" type="#_x0000_t202" style="position:absolute;left:0;text-align:left;margin-left:176.4pt;margin-top:7.15pt;width:126.4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+iGwIAADI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">
                <v:textbox>
                  <w:txbxContent>
                    <w:p w14:paraId="29F7C469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E07E2B" wp14:editId="7D551CD9">
                <wp:simplePos x="0" y="0"/>
                <wp:positionH relativeFrom="column">
                  <wp:posOffset>4463084</wp:posOffset>
                </wp:positionH>
                <wp:positionV relativeFrom="paragraph">
                  <wp:posOffset>86360</wp:posOffset>
                </wp:positionV>
                <wp:extent cx="1605915" cy="266700"/>
                <wp:effectExtent l="0" t="0" r="1333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AED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7E2B" id="Caixa de texto 6" o:spid="_x0000_s1031" type="#_x0000_t202" style="position:absolute;left:0;text-align:left;margin-left:351.4pt;margin-top:6.8pt;width:126.4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pOGwIAADI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">
                <v:textbox>
                  <w:txbxContent>
                    <w:p w14:paraId="495DAED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4099E2" wp14:editId="5A5C400D">
                <wp:simplePos x="0" y="0"/>
                <wp:positionH relativeFrom="column">
                  <wp:posOffset>-25096</wp:posOffset>
                </wp:positionH>
                <wp:positionV relativeFrom="paragraph">
                  <wp:posOffset>88265</wp:posOffset>
                </wp:positionV>
                <wp:extent cx="1606163" cy="266700"/>
                <wp:effectExtent l="0" t="0" r="1333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8AF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99E2" id="Caixa de texto 1" o:spid="_x0000_s1032" type="#_x0000_t202" style="position:absolute;left:0;text-align:left;margin-left:-2pt;margin-top:6.95pt;width:126.4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">
                <v:textbox>
                  <w:txbxContent>
                    <w:p w14:paraId="566C8AFF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="00DD7192">
        <w:rPr>
          <w:rFonts w:ascii="Verdana" w:hAnsi="Verdana"/>
          <w:sz w:val="16"/>
          <w:szCs w:val="16"/>
        </w:rPr>
        <w:t xml:space="preserve"> </w:t>
      </w:r>
    </w:p>
    <w:p w14:paraId="59FFFF47" w14:textId="77777777" w:rsidR="00AC11BD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CF11C83" w14:textId="77777777" w:rsidR="00DD7192" w:rsidRDefault="00DD7192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58DF9FA3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Telefone (s) de Contato:</w:t>
      </w:r>
    </w:p>
    <w:p w14:paraId="15FC061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122178" wp14:editId="729ABDE6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96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A462" w14:textId="77777777" w:rsidR="00FA4350" w:rsidRDefault="00FA4350" w:rsidP="00AC11BD"/>
                          <w:p w14:paraId="003802F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2178" id="Caixa de texto 96" o:spid="_x0000_s1033" type="#_x0000_t202" style="position:absolute;left:0;text-align:left;margin-left:.8pt;margin-top:2.35pt;width:478.7pt;height: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buGw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">
                <v:textbox>
                  <w:txbxContent>
                    <w:p w14:paraId="041DA462" w14:textId="77777777" w:rsidR="00FA4350" w:rsidRDefault="00FA4350" w:rsidP="00AC11BD"/>
                    <w:p w14:paraId="003802FF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0082339E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E02DBAA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-mail:</w:t>
      </w:r>
    </w:p>
    <w:p w14:paraId="6EB1C320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74216F" wp14:editId="433362FC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6079490" cy="266700"/>
                <wp:effectExtent l="0" t="0" r="16510" b="19050"/>
                <wp:wrapNone/>
                <wp:docPr id="95" name="Caixa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1433" w14:textId="77777777" w:rsidR="00FA4350" w:rsidRDefault="00FA4350" w:rsidP="00AC11BD"/>
                          <w:p w14:paraId="322E8D9E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216F" id="Caixa de texto 95" o:spid="_x0000_s1034" type="#_x0000_t202" style="position:absolute;left:0;text-align:left;margin-left:.8pt;margin-top:1.55pt;width:478.7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EPGg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">
                <v:textbox>
                  <w:txbxContent>
                    <w:p w14:paraId="0CD71433" w14:textId="77777777" w:rsidR="00FA4350" w:rsidRDefault="00FA4350" w:rsidP="00AC11BD"/>
                    <w:p w14:paraId="322E8D9E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4979B13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724EE1C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*No caso de procurador, deve ser apresentada junto com a Proposta, uma cópia autenticada da procuração em que o proprietário delega direitos para a proposição da locação do imóvel.</w:t>
      </w:r>
    </w:p>
    <w:p w14:paraId="1ECF8995" w14:textId="77777777" w:rsidR="00DD7192" w:rsidRDefault="00DD7192" w:rsidP="00403626">
      <w:pPr>
        <w:rPr>
          <w:rFonts w:ascii="Verdana" w:hAnsi="Verdana"/>
          <w:b/>
          <w:sz w:val="16"/>
          <w:szCs w:val="16"/>
        </w:rPr>
      </w:pPr>
    </w:p>
    <w:p w14:paraId="1ADDD1B4" w14:textId="77777777" w:rsidR="00713B90" w:rsidRDefault="00C96DBB" w:rsidP="00DD7192">
      <w:p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DOS DO CÔNJUGE</w:t>
      </w:r>
    </w:p>
    <w:p w14:paraId="4AC29F30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ome:</w:t>
      </w:r>
    </w:p>
    <w:p w14:paraId="2761C224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693836" wp14:editId="509E4137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079490" cy="451485"/>
                <wp:effectExtent l="0" t="0" r="16510" b="254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5BA6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93836" id="Caixa de texto 5" o:spid="_x0000_s1035" type="#_x0000_t202" style="position:absolute;left:0;text-align:left;margin-left:.25pt;margin-top:1.95pt;width:478.7pt;height:35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">
                <v:textbox style="mso-fit-shape-to-text:t">
                  <w:txbxContent>
                    <w:p w14:paraId="5A895BA6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6C61A06A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853EB54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CNPJ/CPF:</w:t>
      </w:r>
    </w:p>
    <w:p w14:paraId="4677FA37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38AD66" wp14:editId="33611AC4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79490" cy="266700"/>
                <wp:effectExtent l="0" t="0" r="1651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8BAA" w14:textId="77777777" w:rsidR="00FA4350" w:rsidRDefault="00FA4350" w:rsidP="00713B90"/>
                          <w:p w14:paraId="0A0EEFE6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AD66" id="Caixa de texto 7" o:spid="_x0000_s1036" type="#_x0000_t202" style="position:absolute;left:0;text-align:left;margin-left:.8pt;margin-top:2.15pt;width:478.7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FbGgIAADM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">
                <v:textbox>
                  <w:txbxContent>
                    <w:p w14:paraId="79248BAA" w14:textId="77777777" w:rsidR="00FA4350" w:rsidRDefault="00FA4350" w:rsidP="00713B90"/>
                    <w:p w14:paraId="0A0EEFE6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03C6DDD6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F3903A6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5F0D0E">
        <w:rPr>
          <w:rFonts w:ascii="Verdana" w:hAnsi="Verdana"/>
          <w:sz w:val="16"/>
          <w:szCs w:val="16"/>
        </w:rPr>
        <w:t xml:space="preserve">Nº </w:t>
      </w:r>
      <w:r>
        <w:rPr>
          <w:rFonts w:ascii="Verdana" w:hAnsi="Verdana"/>
          <w:sz w:val="16"/>
          <w:szCs w:val="16"/>
        </w:rPr>
        <w:t xml:space="preserve">de Identidade - Órgão Emissor </w:t>
      </w:r>
      <w:r w:rsidRPr="005F0D0E">
        <w:rPr>
          <w:rFonts w:ascii="Verdana" w:hAnsi="Verdana"/>
          <w:sz w:val="16"/>
          <w:szCs w:val="16"/>
        </w:rPr>
        <w:t xml:space="preserve">/ </w:t>
      </w:r>
      <w:r w:rsidRPr="00EB3CAC">
        <w:rPr>
          <w:rFonts w:ascii="Verdana" w:hAnsi="Verdana"/>
          <w:sz w:val="16"/>
          <w:szCs w:val="16"/>
        </w:rPr>
        <w:t>Inscrição Estadual:</w:t>
      </w:r>
    </w:p>
    <w:p w14:paraId="494DFE40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4C9C95" wp14:editId="291FCFA1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079490" cy="266700"/>
                <wp:effectExtent l="0" t="0" r="1651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56FF" w14:textId="77777777" w:rsidR="00FA4350" w:rsidRDefault="00FA4350" w:rsidP="00713B90"/>
                          <w:p w14:paraId="433533CD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9C95" id="Caixa de texto 8" o:spid="_x0000_s1037" type="#_x0000_t202" style="position:absolute;left:0;text-align:left;margin-left:1.35pt;margin-top:1.5pt;width:478.7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S3GgIAADM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">
                <v:textbox>
                  <w:txbxContent>
                    <w:p w14:paraId="37AB56FF" w14:textId="77777777" w:rsidR="00FA4350" w:rsidRDefault="00FA4350" w:rsidP="00713B90"/>
                    <w:p w14:paraId="433533CD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501FBC55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C88F5F9" w14:textId="77777777" w:rsidR="00713B90" w:rsidRPr="00EB3CAC" w:rsidRDefault="0007116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6D229D" wp14:editId="29D5B3AF">
                <wp:simplePos x="0" y="0"/>
                <wp:positionH relativeFrom="column">
                  <wp:posOffset>737</wp:posOffset>
                </wp:positionH>
                <wp:positionV relativeFrom="paragraph">
                  <wp:posOffset>168758</wp:posOffset>
                </wp:positionV>
                <wp:extent cx="6079490" cy="365760"/>
                <wp:effectExtent l="0" t="0" r="16510" b="1524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FB97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229D" id="Caixa de texto 19" o:spid="_x0000_s1038" type="#_x0000_t202" style="position:absolute;left:0;text-align:left;margin-left:.05pt;margin-top:13.3pt;width:478.7pt;height:2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Sg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">
                <v:textbox>
                  <w:txbxContent>
                    <w:p w14:paraId="0AB9FB97" w14:textId="77777777" w:rsidR="00FA4350" w:rsidRDefault="00FA4350" w:rsidP="00713B90"/>
                  </w:txbxContent>
                </v:textbox>
              </v:shape>
            </w:pict>
          </mc:Fallback>
        </mc:AlternateContent>
      </w:r>
      <w:r w:rsidR="00713B90" w:rsidRPr="00EB3CAC">
        <w:rPr>
          <w:rFonts w:ascii="Verdana" w:hAnsi="Verdana"/>
          <w:sz w:val="16"/>
          <w:szCs w:val="16"/>
        </w:rPr>
        <w:t>Endereço</w:t>
      </w:r>
      <w:r w:rsidR="00713B90">
        <w:rPr>
          <w:rFonts w:ascii="Verdana" w:hAnsi="Verdana"/>
          <w:sz w:val="16"/>
          <w:szCs w:val="16"/>
        </w:rPr>
        <w:t xml:space="preserve"> Completo</w:t>
      </w:r>
      <w:r w:rsidR="00713B90" w:rsidRPr="00EB3CAC">
        <w:rPr>
          <w:rFonts w:ascii="Verdana" w:hAnsi="Verdana"/>
          <w:sz w:val="16"/>
          <w:szCs w:val="16"/>
        </w:rPr>
        <w:t>:</w:t>
      </w:r>
    </w:p>
    <w:p w14:paraId="5D513D47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0A8B552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340CD2D" w14:textId="77777777" w:rsidR="00713B90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cionalidad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Estado Civil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rofissão:</w:t>
      </w:r>
    </w:p>
    <w:p w14:paraId="580C0EA3" w14:textId="77777777" w:rsidR="00713B90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5B0177" wp14:editId="6C53F13E">
                <wp:simplePos x="0" y="0"/>
                <wp:positionH relativeFrom="column">
                  <wp:posOffset>2239976</wp:posOffset>
                </wp:positionH>
                <wp:positionV relativeFrom="paragraph">
                  <wp:posOffset>90805</wp:posOffset>
                </wp:positionV>
                <wp:extent cx="1605915" cy="266700"/>
                <wp:effectExtent l="0" t="0" r="13335" b="1905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D6CF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0177" id="Caixa de texto 22" o:spid="_x0000_s1039" type="#_x0000_t202" style="position:absolute;left:0;text-align:left;margin-left:176.4pt;margin-top:7.15pt;width:126.45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DYHAIAADM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">
                <v:textbox>
                  <w:txbxContent>
                    <w:p w14:paraId="3603D6CF" w14:textId="77777777" w:rsidR="00FA4350" w:rsidRDefault="00FA4350" w:rsidP="00713B90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5ACE82" wp14:editId="15B13C27">
                <wp:simplePos x="0" y="0"/>
                <wp:positionH relativeFrom="column">
                  <wp:posOffset>4463084</wp:posOffset>
                </wp:positionH>
                <wp:positionV relativeFrom="paragraph">
                  <wp:posOffset>86360</wp:posOffset>
                </wp:positionV>
                <wp:extent cx="1605915" cy="266700"/>
                <wp:effectExtent l="0" t="0" r="13335" b="1905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EB60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CE82" id="Caixa de texto 23" o:spid="_x0000_s1040" type="#_x0000_t202" style="position:absolute;left:0;text-align:left;margin-left:351.4pt;margin-top:6.8pt;width:126.4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kzGw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">
                <v:textbox>
                  <w:txbxContent>
                    <w:p w14:paraId="639DEB60" w14:textId="77777777" w:rsidR="00FA4350" w:rsidRDefault="00FA4350" w:rsidP="00713B90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5D5F70" wp14:editId="5823192A">
                <wp:simplePos x="0" y="0"/>
                <wp:positionH relativeFrom="column">
                  <wp:posOffset>-25096</wp:posOffset>
                </wp:positionH>
                <wp:positionV relativeFrom="paragraph">
                  <wp:posOffset>88265</wp:posOffset>
                </wp:positionV>
                <wp:extent cx="1606163" cy="266700"/>
                <wp:effectExtent l="0" t="0" r="13335" b="190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C208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5F70" id="Caixa de texto 24" o:spid="_x0000_s1041" type="#_x0000_t202" style="position:absolute;left:0;text-align:left;margin-left:-2pt;margin-top:6.95pt;width:126.4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">
                <v:textbox>
                  <w:txbxContent>
                    <w:p w14:paraId="2268C208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619A7481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Telefone (s) de Contato:</w:t>
      </w:r>
    </w:p>
    <w:p w14:paraId="7D746B46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-mail:</w:t>
      </w:r>
    </w:p>
    <w:p w14:paraId="76446AA4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89330D" wp14:editId="0B786EEA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6079490" cy="266700"/>
                <wp:effectExtent l="0" t="0" r="16510" b="1905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2F9D" w14:textId="77777777" w:rsidR="00FA4350" w:rsidRDefault="00FA4350" w:rsidP="00713B90"/>
                          <w:p w14:paraId="772D69D5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330D" id="Caixa de texto 26" o:spid="_x0000_s1042" type="#_x0000_t202" style="position:absolute;left:0;text-align:left;margin-left:.8pt;margin-top:1.55pt;width:478.7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1c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">
                <v:textbox>
                  <w:txbxContent>
                    <w:p w14:paraId="1D162F9D" w14:textId="77777777" w:rsidR="00FA4350" w:rsidRDefault="00FA4350" w:rsidP="00713B90"/>
                    <w:p w14:paraId="772D69D5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39BC0C7D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E37FB70" w14:textId="77777777" w:rsidR="00713B90" w:rsidRPr="00EB3CAC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*No caso de procurador, deve ser apresentada junto com a Proposta, uma cópia autenticada da procuração em que o proprietário delega direitos para a proposição da locação do imóvel.</w:t>
      </w:r>
    </w:p>
    <w:p w14:paraId="44B5E455" w14:textId="77777777" w:rsidR="00DD7192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11057968" w14:textId="77777777" w:rsidR="00453F26" w:rsidRDefault="00453F26" w:rsidP="00DD7192">
      <w:pPr>
        <w:spacing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DICAÇÃO DE RESPO</w:t>
      </w:r>
      <w:r w:rsidR="00DD7192">
        <w:rPr>
          <w:rFonts w:ascii="Verdana" w:hAnsi="Verdana"/>
          <w:b/>
          <w:sz w:val="16"/>
          <w:szCs w:val="16"/>
        </w:rPr>
        <w:t>N</w:t>
      </w:r>
      <w:r>
        <w:rPr>
          <w:rFonts w:ascii="Verdana" w:hAnsi="Verdana"/>
          <w:b/>
          <w:sz w:val="16"/>
          <w:szCs w:val="16"/>
        </w:rPr>
        <w:t>SÁVEL QUE PERMITIRÁ O ACESSO AO IMÓVEL</w:t>
      </w:r>
    </w:p>
    <w:p w14:paraId="1A0F4D2C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ome/identificação</w:t>
      </w:r>
      <w:r>
        <w:rPr>
          <w:rFonts w:ascii="Verdana" w:hAnsi="Verdana"/>
          <w:sz w:val="16"/>
          <w:szCs w:val="16"/>
        </w:rPr>
        <w:t xml:space="preserve"> (proprietário/corretor/outro)</w:t>
      </w:r>
      <w:r w:rsidRPr="00EB3CAC">
        <w:rPr>
          <w:rFonts w:ascii="Verdana" w:hAnsi="Verdana"/>
          <w:sz w:val="16"/>
          <w:szCs w:val="16"/>
        </w:rPr>
        <w:t>:</w:t>
      </w:r>
    </w:p>
    <w:p w14:paraId="581041E9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43BDC8" wp14:editId="0FD47308">
                <wp:simplePos x="0" y="0"/>
                <wp:positionH relativeFrom="column">
                  <wp:posOffset>10160</wp:posOffset>
                </wp:positionH>
                <wp:positionV relativeFrom="paragraph">
                  <wp:posOffset>-2540</wp:posOffset>
                </wp:positionV>
                <wp:extent cx="6079490" cy="266700"/>
                <wp:effectExtent l="0" t="0" r="16510" b="1905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7A67" w14:textId="77777777" w:rsidR="00FA4350" w:rsidRDefault="00FA4350" w:rsidP="00453F26"/>
                          <w:p w14:paraId="744583CD" w14:textId="77777777" w:rsidR="00FA4350" w:rsidRDefault="00FA4350" w:rsidP="00453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DC8" id="Caixa de texto 27" o:spid="_x0000_s1043" type="#_x0000_t202" style="position:absolute;left:0;text-align:left;margin-left:.8pt;margin-top:-.2pt;width:478.7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iw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">
                <v:textbox>
                  <w:txbxContent>
                    <w:p w14:paraId="12557A67" w14:textId="77777777" w:rsidR="00FA4350" w:rsidRDefault="00FA4350" w:rsidP="00453F26"/>
                    <w:p w14:paraId="744583CD" w14:textId="77777777" w:rsidR="00FA4350" w:rsidRDefault="00FA4350" w:rsidP="00453F26"/>
                  </w:txbxContent>
                </v:textbox>
              </v:shape>
            </w:pict>
          </mc:Fallback>
        </mc:AlternateContent>
      </w:r>
    </w:p>
    <w:p w14:paraId="02BD78F1" w14:textId="77777777" w:rsidR="00453F26" w:rsidRDefault="00453F26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39D55B3E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Telefone (s) de Contato:</w:t>
      </w:r>
    </w:p>
    <w:p w14:paraId="491A1B03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4DB76C" wp14:editId="148288F2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B5FE" w14:textId="77777777" w:rsidR="00FA4350" w:rsidRDefault="00FA4350" w:rsidP="00453F26"/>
                          <w:p w14:paraId="03EFA44C" w14:textId="77777777" w:rsidR="00FA4350" w:rsidRDefault="00FA4350" w:rsidP="00453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B76C" id="Caixa de texto 31" o:spid="_x0000_s1044" type="#_x0000_t202" style="position:absolute;left:0;text-align:left;margin-left:.8pt;margin-top:2.35pt;width:478.7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9RGg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">
                <v:textbox>
                  <w:txbxContent>
                    <w:p w14:paraId="5041B5FE" w14:textId="77777777" w:rsidR="00FA4350" w:rsidRDefault="00FA4350" w:rsidP="00453F26"/>
                    <w:p w14:paraId="03EFA44C" w14:textId="77777777" w:rsidR="00FA4350" w:rsidRDefault="00FA4350" w:rsidP="00453F26"/>
                  </w:txbxContent>
                </v:textbox>
              </v:shape>
            </w:pict>
          </mc:Fallback>
        </mc:AlternateContent>
      </w:r>
    </w:p>
    <w:p w14:paraId="098B297F" w14:textId="77777777" w:rsidR="00453F26" w:rsidRPr="00EB3CAC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AC393BA" w14:textId="77777777" w:rsidR="00DD7192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7C070EF3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DOS CADASTRAIS DO IMÓVEL</w:t>
      </w:r>
    </w:p>
    <w:p w14:paraId="35D56BF3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ome/identificação:</w:t>
      </w:r>
    </w:p>
    <w:p w14:paraId="579B23DD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CC762A" wp14:editId="34DE29B0">
                <wp:simplePos x="0" y="0"/>
                <wp:positionH relativeFrom="column">
                  <wp:posOffset>10160</wp:posOffset>
                </wp:positionH>
                <wp:positionV relativeFrom="paragraph">
                  <wp:posOffset>-2540</wp:posOffset>
                </wp:positionV>
                <wp:extent cx="6079490" cy="266700"/>
                <wp:effectExtent l="0" t="0" r="16510" b="19050"/>
                <wp:wrapNone/>
                <wp:docPr id="94" name="Caixa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AB97" w14:textId="77777777" w:rsidR="00FA4350" w:rsidRDefault="00FA4350" w:rsidP="00AC11BD"/>
                          <w:p w14:paraId="6050B8B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762A" id="Caixa de texto 94" o:spid="_x0000_s1045" type="#_x0000_t202" style="position:absolute;left:0;text-align:left;margin-left:.8pt;margin-top:-.2pt;width:478.7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q9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">
                <v:textbox>
                  <w:txbxContent>
                    <w:p w14:paraId="66F1AB97" w14:textId="77777777" w:rsidR="00FA4350" w:rsidRDefault="00FA4350" w:rsidP="00AC11BD"/>
                    <w:p w14:paraId="6050B8B7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5BBC64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FB2685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ndereço completo:</w:t>
      </w:r>
    </w:p>
    <w:p w14:paraId="3A597D4A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9F2054D" wp14:editId="64C235EF">
                <wp:simplePos x="0" y="0"/>
                <wp:positionH relativeFrom="column">
                  <wp:posOffset>22682</wp:posOffset>
                </wp:positionH>
                <wp:positionV relativeFrom="paragraph">
                  <wp:posOffset>7239</wp:posOffset>
                </wp:positionV>
                <wp:extent cx="6079490" cy="424282"/>
                <wp:effectExtent l="0" t="0" r="16510" b="13970"/>
                <wp:wrapNone/>
                <wp:docPr id="93" name="Caixa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E25D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54D" id="Caixa de texto 93" o:spid="_x0000_s1046" type="#_x0000_t202" style="position:absolute;left:0;text-align:left;margin-left:1.8pt;margin-top:.55pt;width:478.7pt;height:33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">
                <v:textbox>
                  <w:txbxContent>
                    <w:p w14:paraId="7242E25D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162855C1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46E86BC" w14:textId="77777777" w:rsidR="00AC11BD" w:rsidRDefault="00AC11BD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</w:p>
    <w:p w14:paraId="3F33A7EC" w14:textId="77777777" w:rsidR="00AC11BD" w:rsidRPr="00EB3CAC" w:rsidRDefault="00AC11BD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  <w:r w:rsidRPr="00EB3CAC">
        <w:rPr>
          <w:rFonts w:ascii="Verdana" w:hAnsi="Verdana"/>
          <w:sz w:val="16"/>
          <w:szCs w:val="16"/>
          <w:lang w:eastAsia="ar-SA"/>
        </w:rPr>
        <w:t>Número da Matrícula de Registro do Imóvel Atualizada/Cartório:</w:t>
      </w:r>
    </w:p>
    <w:p w14:paraId="3BBDE978" w14:textId="77777777" w:rsidR="00AC11BD" w:rsidRPr="00EB3CAC" w:rsidRDefault="00DD7192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9BFF4C" wp14:editId="409DC88C">
                <wp:simplePos x="0" y="0"/>
                <wp:positionH relativeFrom="column">
                  <wp:posOffset>7620</wp:posOffset>
                </wp:positionH>
                <wp:positionV relativeFrom="paragraph">
                  <wp:posOffset>71755</wp:posOffset>
                </wp:positionV>
                <wp:extent cx="6079490" cy="277495"/>
                <wp:effectExtent l="0" t="0" r="16510" b="27305"/>
                <wp:wrapNone/>
                <wp:docPr id="92" name="Caixa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B1E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FF4C" id="Caixa de texto 92" o:spid="_x0000_s1047" type="#_x0000_t202" style="position:absolute;margin-left:.6pt;margin-top:5.65pt;width:478.7pt;height:21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">
                <v:textbox>
                  <w:txbxContent>
                    <w:p w14:paraId="2754B1EF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FB2672C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A2D073B" w14:textId="77777777" w:rsidR="00AC11BD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C7B5334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Número de inscrição na Secretaria de Fazenda:</w:t>
      </w:r>
    </w:p>
    <w:p w14:paraId="1233B39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02376B5" wp14:editId="6B8DBB0B">
                <wp:simplePos x="0" y="0"/>
                <wp:positionH relativeFrom="column">
                  <wp:posOffset>10160</wp:posOffset>
                </wp:positionH>
                <wp:positionV relativeFrom="paragraph">
                  <wp:posOffset>30480</wp:posOffset>
                </wp:positionV>
                <wp:extent cx="6079490" cy="266700"/>
                <wp:effectExtent l="0" t="0" r="16510" b="19050"/>
                <wp:wrapNone/>
                <wp:docPr id="91" name="Caixa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3E5B" w14:textId="77777777" w:rsidR="00FA4350" w:rsidRDefault="00FA4350" w:rsidP="00AC11BD"/>
                          <w:p w14:paraId="64ECFDA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6B5" id="Caixa de texto 91" o:spid="_x0000_s1048" type="#_x0000_t202" style="position:absolute;left:0;text-align:left;margin-left:.8pt;margin-top:2.4pt;width:478.7pt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X4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">
                <v:textbox>
                  <w:txbxContent>
                    <w:p w14:paraId="2A283E5B" w14:textId="77777777" w:rsidR="00FA4350" w:rsidRDefault="00FA4350" w:rsidP="00AC11BD"/>
                    <w:p w14:paraId="64ECFDA7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647E003F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</w:p>
    <w:p w14:paraId="50DC60E7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Código de identificação na Operadora de Energia Elétrica:</w:t>
      </w:r>
    </w:p>
    <w:p w14:paraId="317E6CF7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4D852B" wp14:editId="33FA8156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6079490" cy="266700"/>
                <wp:effectExtent l="0" t="0" r="16510" b="19050"/>
                <wp:wrapNone/>
                <wp:docPr id="90" name="Caixa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AD1E" w14:textId="77777777" w:rsidR="00FA4350" w:rsidRDefault="00FA4350" w:rsidP="00AC11BD"/>
                          <w:p w14:paraId="3DC60BF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852B" id="Caixa de texto 90" o:spid="_x0000_s1049" type="#_x0000_t202" style="position:absolute;margin-left:.8pt;margin-top:.75pt;width:478.7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AU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">
                <v:textbox>
                  <w:txbxContent>
                    <w:p w14:paraId="0F68AD1E" w14:textId="77777777" w:rsidR="00FA4350" w:rsidRDefault="00FA4350" w:rsidP="00AC11BD"/>
                    <w:p w14:paraId="3DC60BF9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5A26FA8C" w14:textId="77777777" w:rsidR="00295715" w:rsidRDefault="00295715" w:rsidP="00DD7192">
      <w:pPr>
        <w:spacing w:after="120"/>
        <w:rPr>
          <w:rFonts w:ascii="Verdana" w:hAnsi="Verdana"/>
          <w:sz w:val="16"/>
          <w:szCs w:val="16"/>
        </w:rPr>
      </w:pPr>
    </w:p>
    <w:p w14:paraId="2466BD41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Código de identificação na Operadora de Serviço de Água e Esgoto:</w:t>
      </w:r>
    </w:p>
    <w:p w14:paraId="14772BC6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409B5B" wp14:editId="4594C71A">
                <wp:simplePos x="0" y="0"/>
                <wp:positionH relativeFrom="column">
                  <wp:posOffset>10160</wp:posOffset>
                </wp:positionH>
                <wp:positionV relativeFrom="paragraph">
                  <wp:posOffset>26670</wp:posOffset>
                </wp:positionV>
                <wp:extent cx="6079490" cy="266700"/>
                <wp:effectExtent l="0" t="0" r="16510" b="19050"/>
                <wp:wrapNone/>
                <wp:docPr id="89" name="Caixa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AA5F" w14:textId="77777777" w:rsidR="00FA4350" w:rsidRDefault="00FA4350" w:rsidP="00AC11BD"/>
                          <w:p w14:paraId="3E70F62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9B5B" id="Caixa de texto 89" o:spid="_x0000_s1050" type="#_x0000_t202" style="position:absolute;left:0;text-align:left;margin-left:.8pt;margin-top:2.1pt;width:478.7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n/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">
                <v:textbox>
                  <w:txbxContent>
                    <w:p w14:paraId="5B8CAA5F" w14:textId="77777777" w:rsidR="00FA4350" w:rsidRDefault="00FA4350" w:rsidP="00AC11BD"/>
                    <w:p w14:paraId="3E70F62C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AD71782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8ADA220" w14:textId="77777777" w:rsidR="00DD7192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6831A5E6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ALOR DA LOCAÇÃO</w:t>
      </w:r>
    </w:p>
    <w:p w14:paraId="53B6678F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Valor mensal da locação do imóvel:</w:t>
      </w:r>
    </w:p>
    <w:p w14:paraId="17AFAE38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A71080" wp14:editId="5F30F975">
                <wp:simplePos x="0" y="0"/>
                <wp:positionH relativeFrom="column">
                  <wp:posOffset>635</wp:posOffset>
                </wp:positionH>
                <wp:positionV relativeFrom="paragraph">
                  <wp:posOffset>43815</wp:posOffset>
                </wp:positionV>
                <wp:extent cx="6079490" cy="276860"/>
                <wp:effectExtent l="0" t="0" r="16510" b="27940"/>
                <wp:wrapNone/>
                <wp:docPr id="88" name="Caixa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7E06" w14:textId="77777777" w:rsidR="00FA4350" w:rsidRDefault="00FA4350" w:rsidP="00AC11BD"/>
                          <w:p w14:paraId="623A760F" w14:textId="77777777" w:rsidR="00FA4350" w:rsidRDefault="00FA4350" w:rsidP="00AC11BD"/>
                          <w:p w14:paraId="77CFFB08" w14:textId="77777777" w:rsidR="00FA4350" w:rsidRDefault="00FA4350" w:rsidP="00AC11BD"/>
                          <w:p w14:paraId="00DE5D18" w14:textId="77777777" w:rsidR="00FA4350" w:rsidRDefault="00FA4350" w:rsidP="00AC11BD"/>
                          <w:p w14:paraId="6DA60682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1080" id="Caixa de texto 88" o:spid="_x0000_s1051" type="#_x0000_t202" style="position:absolute;left:0;text-align:left;margin-left:.05pt;margin-top:3.45pt;width:478.7pt;height:2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ce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">
                <v:textbox>
                  <w:txbxContent>
                    <w:p w14:paraId="4AC77E06" w14:textId="77777777" w:rsidR="00FA4350" w:rsidRDefault="00FA4350" w:rsidP="00AC11BD"/>
                    <w:p w14:paraId="623A760F" w14:textId="77777777" w:rsidR="00FA4350" w:rsidRDefault="00FA4350" w:rsidP="00AC11BD"/>
                    <w:p w14:paraId="77CFFB08" w14:textId="77777777" w:rsidR="00FA4350" w:rsidRDefault="00FA4350" w:rsidP="00AC11BD"/>
                    <w:p w14:paraId="00DE5D18" w14:textId="77777777" w:rsidR="00FA4350" w:rsidRDefault="00FA4350" w:rsidP="00AC11BD"/>
                    <w:p w14:paraId="6DA60682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49BB68F1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5B5D425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Valor do IPTU:</w:t>
      </w:r>
    </w:p>
    <w:p w14:paraId="1B986D2E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DEDA30" wp14:editId="246557BA">
                <wp:simplePos x="0" y="0"/>
                <wp:positionH relativeFrom="column">
                  <wp:posOffset>635</wp:posOffset>
                </wp:positionH>
                <wp:positionV relativeFrom="paragraph">
                  <wp:posOffset>20955</wp:posOffset>
                </wp:positionV>
                <wp:extent cx="6079490" cy="266700"/>
                <wp:effectExtent l="0" t="0" r="16510" b="19050"/>
                <wp:wrapNone/>
                <wp:docPr id="86" name="Caixa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1419" w14:textId="77777777" w:rsidR="00FA4350" w:rsidRDefault="00FA4350" w:rsidP="00AC11BD">
                            <w:r w:rsidRPr="002957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$:</w:t>
                            </w:r>
                          </w:p>
                          <w:p w14:paraId="067DF9EC" w14:textId="77777777" w:rsidR="00FA4350" w:rsidRDefault="00FA4350" w:rsidP="00AC11BD"/>
                          <w:p w14:paraId="29E9895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DA30" id="Caixa de texto 86" o:spid="_x0000_s1052" type="#_x0000_t202" style="position:absolute;left:0;text-align:left;margin-left:.05pt;margin-top:1.65pt;width:478.7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L9Gg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">
                <v:textbox>
                  <w:txbxContent>
                    <w:p w14:paraId="67461419" w14:textId="77777777" w:rsidR="00FA4350" w:rsidRDefault="00FA4350" w:rsidP="00AC11BD">
                      <w:r w:rsidRPr="00295731">
                        <w:rPr>
                          <w:rFonts w:ascii="Calibri" w:hAnsi="Calibri"/>
                          <w:sz w:val="22"/>
                          <w:szCs w:val="22"/>
                        </w:rPr>
                        <w:t>R$:</w:t>
                      </w:r>
                    </w:p>
                    <w:p w14:paraId="067DF9EC" w14:textId="77777777" w:rsidR="00FA4350" w:rsidRDefault="00FA4350" w:rsidP="00AC11BD"/>
                    <w:p w14:paraId="29E9895C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41A13A1A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13EE0B8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Valor do Condomínio (Quando Assim Estiver Constituído):</w:t>
      </w:r>
    </w:p>
    <w:p w14:paraId="443FD48D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E350D0" wp14:editId="51A01806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6079490" cy="266700"/>
                <wp:effectExtent l="0" t="0" r="16510" b="19050"/>
                <wp:wrapNone/>
                <wp:docPr id="85" name="Caixa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C2AAD" w14:textId="77777777" w:rsidR="00FA4350" w:rsidRDefault="00FA4350" w:rsidP="00AC11BD">
                            <w:r w:rsidRPr="002957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$:</w:t>
                            </w:r>
                          </w:p>
                          <w:p w14:paraId="499E333F" w14:textId="77777777" w:rsidR="00FA4350" w:rsidRDefault="00FA4350" w:rsidP="00AC11BD"/>
                          <w:p w14:paraId="5520D03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50D0" id="Caixa de texto 85" o:spid="_x0000_s1053" type="#_x0000_t202" style="position:absolute;left:0;text-align:left;margin-left:.05pt;margin-top:3pt;width:478.7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cR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">
                <v:textbox>
                  <w:txbxContent>
                    <w:p w14:paraId="6E1C2AAD" w14:textId="77777777" w:rsidR="00FA4350" w:rsidRDefault="00FA4350" w:rsidP="00AC11BD">
                      <w:r w:rsidRPr="00295731">
                        <w:rPr>
                          <w:rFonts w:ascii="Calibri" w:hAnsi="Calibri"/>
                          <w:sz w:val="22"/>
                          <w:szCs w:val="22"/>
                        </w:rPr>
                        <w:t>R$:</w:t>
                      </w:r>
                    </w:p>
                    <w:p w14:paraId="499E333F" w14:textId="77777777" w:rsidR="00FA4350" w:rsidRDefault="00FA4350" w:rsidP="00AC11BD"/>
                    <w:p w14:paraId="5520D03A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5FC9F9AA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27BE3CB" w14:textId="77777777" w:rsidR="00501110" w:rsidRDefault="00501110" w:rsidP="00DD7192">
      <w:pPr>
        <w:spacing w:after="120"/>
        <w:rPr>
          <w:rFonts w:ascii="Verdana" w:hAnsi="Verdana"/>
          <w:sz w:val="16"/>
          <w:szCs w:val="16"/>
        </w:rPr>
      </w:pPr>
    </w:p>
    <w:p w14:paraId="45DED84F" w14:textId="77777777" w:rsidR="00501110" w:rsidRDefault="00501110" w:rsidP="00DD7192">
      <w:pPr>
        <w:spacing w:after="120"/>
        <w:rPr>
          <w:rFonts w:ascii="Verdana" w:hAnsi="Verdana"/>
          <w:sz w:val="16"/>
          <w:szCs w:val="16"/>
        </w:rPr>
      </w:pPr>
    </w:p>
    <w:p w14:paraId="111D2851" w14:textId="77777777" w:rsidR="00AC11BD" w:rsidRPr="00EB3CAC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 xml:space="preserve">Descrição das Áreas que compõem o Imóvel: </w:t>
      </w:r>
      <w:r w:rsidR="00501110">
        <w:rPr>
          <w:rFonts w:ascii="Verdana" w:hAnsi="Verdana"/>
          <w:sz w:val="16"/>
          <w:szCs w:val="16"/>
        </w:rPr>
        <w:t>(ÁREA IMPORTANTE PARA A FORMALIZAÇÃO DA VISTORIA)</w:t>
      </w:r>
    </w:p>
    <w:p w14:paraId="26A06832" w14:textId="77777777" w:rsidR="00AC11BD" w:rsidRPr="00EB3CAC" w:rsidRDefault="00B74D05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C67D91" wp14:editId="2ACBDFEB">
                <wp:simplePos x="0" y="0"/>
                <wp:positionH relativeFrom="column">
                  <wp:posOffset>8052</wp:posOffset>
                </wp:positionH>
                <wp:positionV relativeFrom="paragraph">
                  <wp:posOffset>93853</wp:posOffset>
                </wp:positionV>
                <wp:extent cx="6079490" cy="1016813"/>
                <wp:effectExtent l="0" t="0" r="16510" b="12065"/>
                <wp:wrapNone/>
                <wp:docPr id="84" name="Caixa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4419" w14:textId="77777777" w:rsidR="00FA4350" w:rsidRDefault="00FA4350" w:rsidP="00AC11BD"/>
                          <w:p w14:paraId="7602602D" w14:textId="77777777" w:rsidR="00FA4350" w:rsidRDefault="00FA4350" w:rsidP="00AC11BD"/>
                          <w:p w14:paraId="54308A2B" w14:textId="77777777" w:rsidR="00FA4350" w:rsidRDefault="00FA4350" w:rsidP="00AC11BD"/>
                          <w:p w14:paraId="65317C25" w14:textId="77777777" w:rsidR="00FA4350" w:rsidRDefault="00FA4350" w:rsidP="00AC11BD"/>
                          <w:p w14:paraId="36748031" w14:textId="77777777" w:rsidR="00FA4350" w:rsidRDefault="00FA4350" w:rsidP="00AC11BD"/>
                          <w:p w14:paraId="2E66AF18" w14:textId="77777777" w:rsidR="00FA4350" w:rsidRDefault="00FA4350" w:rsidP="00AC11BD"/>
                          <w:p w14:paraId="3457F6A6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7D91" id="Caixa de texto 84" o:spid="_x0000_s1054" type="#_x0000_t202" style="position:absolute;left:0;text-align:left;margin-left:.65pt;margin-top:7.4pt;width:478.7pt;height:80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zYHAIAADQ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">
                <v:textbox>
                  <w:txbxContent>
                    <w:p w14:paraId="65B54419" w14:textId="77777777" w:rsidR="00FA4350" w:rsidRDefault="00FA4350" w:rsidP="00AC11BD"/>
                    <w:p w14:paraId="7602602D" w14:textId="77777777" w:rsidR="00FA4350" w:rsidRDefault="00FA4350" w:rsidP="00AC11BD"/>
                    <w:p w14:paraId="54308A2B" w14:textId="77777777" w:rsidR="00FA4350" w:rsidRDefault="00FA4350" w:rsidP="00AC11BD"/>
                    <w:p w14:paraId="65317C25" w14:textId="77777777" w:rsidR="00FA4350" w:rsidRDefault="00FA4350" w:rsidP="00AC11BD"/>
                    <w:p w14:paraId="36748031" w14:textId="77777777" w:rsidR="00FA4350" w:rsidRDefault="00FA4350" w:rsidP="00AC11BD"/>
                    <w:p w14:paraId="2E66AF18" w14:textId="77777777" w:rsidR="00FA4350" w:rsidRDefault="00FA4350" w:rsidP="00AC11BD"/>
                    <w:p w14:paraId="3457F6A6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2CA058D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B43E5B0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06CF6755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5DBBEBEA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0D564727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41F46029" w14:textId="77777777" w:rsidR="00501110" w:rsidRPr="00EB3CAC" w:rsidRDefault="00501110" w:rsidP="00501110">
      <w:p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lação de bens móveis</w:t>
      </w:r>
      <w:r w:rsidR="00071166">
        <w:rPr>
          <w:rFonts w:ascii="Verdana" w:hAnsi="Verdana"/>
          <w:sz w:val="16"/>
          <w:szCs w:val="16"/>
        </w:rPr>
        <w:t xml:space="preserve"> e/ou </w:t>
      </w:r>
      <w:r>
        <w:rPr>
          <w:rFonts w:ascii="Verdana" w:hAnsi="Verdana"/>
          <w:sz w:val="16"/>
          <w:szCs w:val="16"/>
        </w:rPr>
        <w:t>equipamentos</w:t>
      </w:r>
      <w:r w:rsidR="00071166">
        <w:rPr>
          <w:rFonts w:ascii="Verdana" w:hAnsi="Verdana"/>
          <w:sz w:val="16"/>
          <w:szCs w:val="16"/>
        </w:rPr>
        <w:t xml:space="preserve"> o a indicação do local em que se encontram</w:t>
      </w:r>
      <w:r w:rsidRPr="00EB3CAC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(ÁREA IMPORTANTE PARA A FORMALIZAÇÃO DA VISTORIA)</w:t>
      </w:r>
    </w:p>
    <w:p w14:paraId="5719D930" w14:textId="77777777" w:rsidR="00501110" w:rsidRPr="00EB3CAC" w:rsidRDefault="00501110" w:rsidP="00501110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A15B5" wp14:editId="1CFFAAB4">
                <wp:simplePos x="0" y="0"/>
                <wp:positionH relativeFrom="column">
                  <wp:posOffset>8052</wp:posOffset>
                </wp:positionH>
                <wp:positionV relativeFrom="paragraph">
                  <wp:posOffset>93853</wp:posOffset>
                </wp:positionV>
                <wp:extent cx="6079490" cy="1016813"/>
                <wp:effectExtent l="0" t="0" r="16510" b="12065"/>
                <wp:wrapNone/>
                <wp:docPr id="104" name="Caixa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2CE9" w14:textId="77777777" w:rsidR="00501110" w:rsidRDefault="00501110" w:rsidP="00501110"/>
                          <w:p w14:paraId="58C7B70B" w14:textId="77777777" w:rsidR="00501110" w:rsidRDefault="00501110" w:rsidP="00501110"/>
                          <w:p w14:paraId="00C5F705" w14:textId="77777777" w:rsidR="00501110" w:rsidRDefault="00501110" w:rsidP="00501110"/>
                          <w:p w14:paraId="45A21C02" w14:textId="77777777" w:rsidR="00501110" w:rsidRDefault="00501110" w:rsidP="00501110"/>
                          <w:p w14:paraId="77196479" w14:textId="77777777" w:rsidR="00501110" w:rsidRDefault="00501110" w:rsidP="00501110"/>
                          <w:p w14:paraId="243062E8" w14:textId="77777777" w:rsidR="00501110" w:rsidRDefault="00501110" w:rsidP="00501110"/>
                          <w:p w14:paraId="6F4F15F3" w14:textId="77777777" w:rsidR="00501110" w:rsidRDefault="00501110" w:rsidP="00501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15B5" id="_x0000_s1055" type="#_x0000_t202" style="position:absolute;left:0;text-align:left;margin-left:.65pt;margin-top:7.4pt;width:478.7pt;height:8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k0HAIAADQ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">
                <v:textbox>
                  <w:txbxContent>
                    <w:p w14:paraId="23002CE9" w14:textId="77777777" w:rsidR="00501110" w:rsidRDefault="00501110" w:rsidP="00501110"/>
                    <w:p w14:paraId="58C7B70B" w14:textId="77777777" w:rsidR="00501110" w:rsidRDefault="00501110" w:rsidP="00501110"/>
                    <w:p w14:paraId="00C5F705" w14:textId="77777777" w:rsidR="00501110" w:rsidRDefault="00501110" w:rsidP="00501110"/>
                    <w:p w14:paraId="45A21C02" w14:textId="77777777" w:rsidR="00501110" w:rsidRDefault="00501110" w:rsidP="00501110"/>
                    <w:p w14:paraId="77196479" w14:textId="77777777" w:rsidR="00501110" w:rsidRDefault="00501110" w:rsidP="00501110"/>
                    <w:p w14:paraId="243062E8" w14:textId="77777777" w:rsidR="00501110" w:rsidRDefault="00501110" w:rsidP="00501110"/>
                    <w:p w14:paraId="6F4F15F3" w14:textId="77777777" w:rsidR="00501110" w:rsidRDefault="00501110" w:rsidP="00501110"/>
                  </w:txbxContent>
                </v:textbox>
              </v:shape>
            </w:pict>
          </mc:Fallback>
        </mc:AlternateContent>
      </w:r>
    </w:p>
    <w:p w14:paraId="15ADED8B" w14:textId="77777777" w:rsidR="00501110" w:rsidRPr="00EB3CAC" w:rsidRDefault="00501110" w:rsidP="00501110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C7E9E93" w14:textId="77777777" w:rsidR="00501110" w:rsidRPr="00EB3CAC" w:rsidRDefault="00501110" w:rsidP="00501110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0964645" w14:textId="77777777" w:rsidR="00501110" w:rsidRPr="00EB3CAC" w:rsidRDefault="00501110" w:rsidP="00501110">
      <w:pPr>
        <w:spacing w:after="120"/>
        <w:rPr>
          <w:rFonts w:ascii="Verdana" w:hAnsi="Verdana"/>
          <w:b/>
          <w:sz w:val="16"/>
          <w:szCs w:val="16"/>
        </w:rPr>
      </w:pPr>
    </w:p>
    <w:p w14:paraId="101288E1" w14:textId="77777777" w:rsidR="00501110" w:rsidRPr="00EB3CAC" w:rsidRDefault="00501110" w:rsidP="00501110">
      <w:pPr>
        <w:spacing w:after="120"/>
        <w:rPr>
          <w:rFonts w:ascii="Verdana" w:hAnsi="Verdana"/>
          <w:b/>
          <w:sz w:val="16"/>
          <w:szCs w:val="16"/>
        </w:rPr>
      </w:pPr>
    </w:p>
    <w:p w14:paraId="3219E1FA" w14:textId="77777777" w:rsidR="00501110" w:rsidRPr="00EB3CAC" w:rsidRDefault="00501110" w:rsidP="00501110">
      <w:pPr>
        <w:spacing w:after="120"/>
        <w:rPr>
          <w:rFonts w:ascii="Verdana" w:hAnsi="Verdana"/>
          <w:b/>
          <w:sz w:val="16"/>
          <w:szCs w:val="16"/>
        </w:rPr>
      </w:pPr>
    </w:p>
    <w:p w14:paraId="25FEFD2D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42437A85" w14:textId="77777777" w:rsidR="00AC11BD" w:rsidRPr="00EB3CAC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 w:rsidRPr="00EB3CAC">
        <w:rPr>
          <w:rFonts w:ascii="Verdana" w:hAnsi="Verdana"/>
          <w:b/>
          <w:sz w:val="16"/>
          <w:szCs w:val="16"/>
        </w:rPr>
        <w:t>DADOS DE DIMENSÃO DO IMÓVEL.</w:t>
      </w:r>
    </w:p>
    <w:p w14:paraId="31C00B9F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Área total em metros quadrados “M²” (conforme "Carta de Habite-se"):</w:t>
      </w:r>
    </w:p>
    <w:p w14:paraId="2F8A9B4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448F17" wp14:editId="3C3214B6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6079490" cy="314325"/>
                <wp:effectExtent l="0" t="0" r="16510" b="28575"/>
                <wp:wrapNone/>
                <wp:docPr id="83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E239" w14:textId="77777777" w:rsidR="00FA4350" w:rsidRDefault="00FA4350" w:rsidP="00AC11BD"/>
                          <w:p w14:paraId="3C356F7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8F17" id="Caixa de texto 83" o:spid="_x0000_s1056" type="#_x0000_t202" style="position:absolute;left:0;text-align:left;margin-left:.05pt;margin-top:.65pt;width:478.7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r2GQ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">
                <v:textbox>
                  <w:txbxContent>
                    <w:p w14:paraId="442AE239" w14:textId="77777777" w:rsidR="00FA4350" w:rsidRDefault="00FA4350" w:rsidP="00AC11BD"/>
                    <w:p w14:paraId="3C356F7C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3745F7D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5280370B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Área livre:</w:t>
      </w:r>
    </w:p>
    <w:p w14:paraId="1BCC8BEC" w14:textId="77777777" w:rsidR="00AC11BD" w:rsidRPr="00EB3CAC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515C29" wp14:editId="14498D21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6079490" cy="314325"/>
                <wp:effectExtent l="0" t="0" r="16510" b="28575"/>
                <wp:wrapNone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20C6" w14:textId="77777777" w:rsidR="00FA4350" w:rsidRDefault="00FA4350" w:rsidP="00AC11BD"/>
                          <w:p w14:paraId="148F1B9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5C29" id="Caixa de texto 79" o:spid="_x0000_s1057" type="#_x0000_t202" style="position:absolute;left:0;text-align:left;margin-left:.05pt;margin-top:1.4pt;width:478.7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8aGQ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">
                <v:textbox>
                  <w:txbxContent>
                    <w:p w14:paraId="2B6D20C6" w14:textId="77777777" w:rsidR="00FA4350" w:rsidRDefault="00FA4350" w:rsidP="00AC11BD"/>
                    <w:p w14:paraId="148F1B95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112097EE" w14:textId="77777777" w:rsidR="00AC11BD" w:rsidRPr="00EB3CAC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2A714BF8" w14:textId="77777777" w:rsidR="00AC11BD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77C4002" w14:textId="77777777" w:rsidR="00AC11BD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DOS TÉCNICOS DO IMÓVEL</w:t>
      </w:r>
    </w:p>
    <w:p w14:paraId="54B0818A" w14:textId="77777777" w:rsidR="00071166" w:rsidRPr="00EB3CAC" w:rsidRDefault="00071166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12666BCB" w14:textId="796AEABC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 xml:space="preserve">Está localizado no município de </w:t>
      </w:r>
      <w:r w:rsidR="003A2259">
        <w:rPr>
          <w:rFonts w:ascii="Verdana" w:hAnsi="Verdana"/>
          <w:sz w:val="16"/>
          <w:szCs w:val="16"/>
        </w:rPr>
        <w:t>CACHOEIRO DE ITAPEMIRIM</w:t>
      </w:r>
      <w:r w:rsidR="00403626">
        <w:rPr>
          <w:rFonts w:ascii="Verdana" w:hAnsi="Verdana"/>
          <w:sz w:val="16"/>
          <w:szCs w:val="16"/>
        </w:rPr>
        <w:t>-ES</w:t>
      </w:r>
      <w:r w:rsidRPr="00DA757C">
        <w:rPr>
          <w:rFonts w:ascii="Verdana" w:hAnsi="Verdana"/>
          <w:sz w:val="16"/>
          <w:szCs w:val="16"/>
        </w:rPr>
        <w:t xml:space="preserve"> </w:t>
      </w:r>
      <w:r w:rsidRPr="00EB3CAC">
        <w:rPr>
          <w:rFonts w:ascii="Verdana" w:hAnsi="Verdana"/>
          <w:sz w:val="16"/>
          <w:szCs w:val="16"/>
        </w:rPr>
        <w:t>conforme projeto básico?</w:t>
      </w:r>
    </w:p>
    <w:p w14:paraId="7E420A5B" w14:textId="77777777" w:rsidR="00AC11BD" w:rsidRPr="00EB3CAC" w:rsidRDefault="00AC11BD" w:rsidP="00DD7192">
      <w:p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B7E49B" wp14:editId="7DCA024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8" name="Caixa de texto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646C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4F44D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E49B" id="Caixa de texto 78" o:spid="_x0000_s1058" type="#_x0000_t202" style="position:absolute;left:0;text-align:left;margin-left:112.2pt;margin-top:.45pt;width:24.75pt;height:20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wCIA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iSPGaIsm6heiRhEYZZpt2jSwP4i7OO5rjk/udeoOLMfLTUnMVkOo2Dn4zp&#10;7G1OBl56tpceYSVBlTxwNlzXYViWvUO9ayjTMCEWbqmhtU5in1kd+dOsph4c9youw6Wdos7bv3oC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j+UwC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1AAE646C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F4F44DF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C6FE57" wp14:editId="72183CA0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7" name="Caixa de texto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0D1C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4D0B37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FE57" id="Caixa de texto 77" o:spid="_x0000_s1059" type="#_x0000_t202" style="position:absolute;left:0;text-align:left;margin-left:22.95pt;margin-top:.45pt;width:24.75pt;height:20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nuHw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">
                <o:lock v:ext="edit" aspectratio="t"/>
                <v:textbox>
                  <w:txbxContent>
                    <w:p w14:paraId="40310D1C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4D0B37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                  </w:t>
      </w:r>
      <w:r w:rsidRPr="00EB3CAC">
        <w:rPr>
          <w:rFonts w:ascii="Verdana" w:hAnsi="Verdana"/>
          <w:sz w:val="16"/>
          <w:szCs w:val="16"/>
        </w:rPr>
        <w:tab/>
        <w:t>Sim.                         Não.</w:t>
      </w:r>
    </w:p>
    <w:p w14:paraId="46944D6E" w14:textId="77777777" w:rsidR="00AC11BD" w:rsidRDefault="00AC11BD" w:rsidP="00DD7192">
      <w:pPr>
        <w:spacing w:after="120"/>
        <w:rPr>
          <w:rFonts w:ascii="Verdana" w:hAnsi="Verdana"/>
          <w:sz w:val="16"/>
          <w:szCs w:val="16"/>
        </w:rPr>
      </w:pPr>
    </w:p>
    <w:p w14:paraId="426B3EEA" w14:textId="77777777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stá situado em local de fácil acesso para veículos?</w:t>
      </w:r>
    </w:p>
    <w:p w14:paraId="27597B90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DAAAFB" wp14:editId="2DDE258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6" name="Caixa de texto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A8D1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79E31D3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AAFB" id="Caixa de texto 76" o:spid="_x0000_s1060" type="#_x0000_t202" style="position:absolute;left:0;text-align:left;margin-left:112.2pt;margin-top:.45pt;width:24.75pt;height:2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AF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s5ghylpC9UjCIgyzTLtHlwbwF2cdzXHB/c+9QMWZ+WipOcvJbBYHPxmz&#10;+dspGXjpKS89wkqCKnjgbLhuwrAse4d611CmYUIs3FJDa53EPrM68qdZTT047lVchks7RZ23f/0E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gVOAF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2F12A8D1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79E31D3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30E7A" wp14:editId="135F3504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5" name="Caixa de texto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64C1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E2F144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0E7A" id="Caixa de texto 75" o:spid="_x0000_s1061" type="#_x0000_t202" style="position:absolute;left:0;text-align:left;margin-left:22.95pt;margin-top:.45pt;width:24.75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Xp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85ghylpC9UjCIgyzTLtHlwbwF2cdzXHB/c+9QMWZ+WipOcvJbBYHPxmz&#10;+dspGXjpKS89wkqCKnjgbLhuwrAse4d611CmYUIs3FJDa53EPrM68qdZTT047lVchks7RZ23f/0E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AaFek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10E164C1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1E2F144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Não.</w:t>
      </w:r>
    </w:p>
    <w:p w14:paraId="2EE61403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4B9A829E" w14:textId="77777777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A (s) via (s) de acesso é (são) devidamente pavimentada (s)?</w:t>
      </w:r>
    </w:p>
    <w:p w14:paraId="0191C4D7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8193FF" wp14:editId="74178AA8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4" name="Caixa de texto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76D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13F44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93FF" id="Caixa de texto 74" o:spid="_x0000_s1062" type="#_x0000_t202" style="position:absolute;left:0;text-align:left;margin-left:112.2pt;margin-top:.45pt;width:24.75pt;height:2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hz3sH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64FE76D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1213F44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2F33E2" wp14:editId="1BE651D3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3" name="Caixa de texto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41B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D73D34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33E2" id="Caixa de texto 73" o:spid="_x0000_s1063" type="#_x0000_t202" style="position:absolute;left:0;text-align:left;margin-left:22.95pt;margin-top:.45pt;width:24.75pt;height:2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GBjus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5A9A41B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D73D34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Não.</w:t>
      </w:r>
    </w:p>
    <w:p w14:paraId="50390CA0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37A62986" w14:textId="77777777" w:rsidR="00403626" w:rsidRPr="00403626" w:rsidRDefault="00AC11BD" w:rsidP="00403626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A (s) via (s) de acesso, a (s) via (s) periférica (s) e o local onde está localizado o imóvel são sujeitos a alagamentos?</w:t>
      </w:r>
    </w:p>
    <w:p w14:paraId="7C93BEFC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DDD4A1" wp14:editId="7233218A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2" name="Caixa de text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8AB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B30A8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D4A1" id="Caixa de texto 72" o:spid="_x0000_s1064" type="#_x0000_t202" style="position:absolute;left:0;text-align:left;margin-left:112.2pt;margin-top:.45pt;width:24.75pt;height:2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kK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i5ghylpC9UjCIgyzTLtHlwbwF2cdzXHB/c+9QMWZ+WipOcvJbBYHPxmz&#10;+dspGXjpKS89wkqCKnjgbLhuwrAse4d611CmYUIs3FJDa53EPrM68qdZTT047lVchks7RZ23f/0E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mDrkK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508C8AB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AB30A8A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9AB17B" wp14:editId="7F978961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1" name="Caixa de text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848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219C32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B17B" id="Caixa de texto 71" o:spid="_x0000_s1065" type="#_x0000_t202" style="position:absolute;left:0;text-align:left;margin-left:22.95pt;margin-top:.45pt;width:24.75pt;height:2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zm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y5ghylpC9UjCIgyzTLtHlwbwF2cdzXHB/c+9QMWZ+WipOcvJbBYHPxmz&#10;+dspGXjpKS89wkqCKnjgbLhuwrAse4d611CmYUIs3FJDa53EPrM68qdZTT047lVchks7RZ23f/0E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ZATOY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2B98848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219C32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Não.</w:t>
      </w:r>
    </w:p>
    <w:p w14:paraId="4B12CA6C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2AEC7B42" w14:textId="77777777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disponibilidade de transporte público coletivo nas proximidades?</w:t>
      </w:r>
    </w:p>
    <w:p w14:paraId="4D416DA4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7E5C4D" wp14:editId="51A7DECC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0" name="Caixa de texto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183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5164E8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5C4D" id="Caixa de texto 70" o:spid="_x0000_s1066" type="#_x0000_t202" style="position:absolute;left:0;text-align:left;margin-left:112.2pt;margin-top:.45pt;width:24.75pt;height:2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DTyeNP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3D6BD183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C5164E8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1B1672" wp14:editId="1A38E131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9" name="Caixa de text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5074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045C1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1672" id="Caixa de texto 69" o:spid="_x0000_s1067" type="#_x0000_t202" style="position:absolute;left:0;text-align:left;margin-left:22.95pt;margin-top:.45pt;width:24.75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j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lkSOspZQPZKwCMMs0+7RpQH8xVlHc1xw/3MvUHFmPlpqznIym8XBT8Zs&#10;/nZKBl56ykuPsJKgCh44G66bMCzL3qHeNZRpmBALt9TQWiexz6yO/GlWUw+OexWX4dJOUeftXz8B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HOHFqM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4CFD5074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D045C17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Não.</w:t>
      </w:r>
    </w:p>
    <w:p w14:paraId="6217FE2C" w14:textId="77777777" w:rsidR="00DA757C" w:rsidRPr="00EB3CAC" w:rsidRDefault="00DA757C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4D7ED6C5" w14:textId="77777777" w:rsidR="00AC11BD" w:rsidRPr="00EB3CAC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destinação de uso comercial, de escritório, para atividades empresariais e institucionais?</w:t>
      </w:r>
    </w:p>
    <w:p w14:paraId="160215EA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23DD1C" wp14:editId="61E63983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8" name="Caixa de texto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727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972B1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DD1C" id="Caixa de texto 68" o:spid="_x0000_s1068" type="#_x0000_t202" style="position:absolute;left:0;text-align:left;margin-left:112.2pt;margin-top:.45pt;width:24.75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hNIQ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o+zWOGKOsWqkcSFmGYZdo9ujSAvzjraI5L7n/uBSrOzEdLzVlMptM4+MmY&#10;zt7mZOClZ3vpEVYSVMkDZ8N1HYZl2TvUu4YyDRNi4ZYaWusk9pnVkT/NaurBca/iMlzaKeq8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lJ4TS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0EB4727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B972B19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93539" wp14:editId="25BBB55C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7" name="Caixa de texto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D14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CEC4F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3539" id="Caixa de texto 67" o:spid="_x0000_s1069" type="#_x0000_t202" style="position:absolute;left:0;text-align:left;margin-left:22.95pt;margin-top:.45pt;width:24.75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2hIA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Fnw6iRmirFsojyQsQj/LtHt0qQF/cdbSHBfc/9wLVJyZj5aasxhNp3HwkzGd&#10;vR2Tgdee7bVHWElQBQ+c9dd16Jdl71DvasrUT4iFO2popZPYF1Yn/jSrqQenvYrLcG2nqMv2r54A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HIcjaE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5F9ED14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CEC4F7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Não.</w:t>
      </w:r>
    </w:p>
    <w:p w14:paraId="690F7D62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124A0E78" w14:textId="77777777" w:rsidR="00AC11BD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A estrutura está em condições adequadas de segurança e possui capacidade para suportar a carga decorrente da demanda e do uso, sem riscos, fissuras, rupturas, desgastes ou quaisquer problemas que possam comprometer sua resistência conforme os parâmetros de cálculo de estruturas de edificações da ABNT NBR 6.120/1980?</w:t>
      </w:r>
    </w:p>
    <w:p w14:paraId="3E19BA5B" w14:textId="77777777" w:rsidR="00071166" w:rsidRPr="00EB3CAC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7C0F07B3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9423F" wp14:editId="22DF2ABA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8" name="Caixa de text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53E4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F91051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423F" id="Caixa de texto 18" o:spid="_x0000_s1070" type="#_x0000_t202" style="position:absolute;left:0;text-align:left;margin-left:112.2pt;margin-top:.45pt;width:24.7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RK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os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f/USi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232253E4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6F91051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76F21E" wp14:editId="7C334CD9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7" name="Caixa de text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1B1E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4E33CE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F21E" id="Caixa de texto 17" o:spid="_x0000_s1071" type="#_x0000_t202" style="position:absolute;left:0;text-align:left;margin-left:22.95pt;margin-top:.45pt;width:24.75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Gm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o8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xsSGm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65E51B1E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14E33CE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67A76BA4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1CD9581C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“Carta de Habite-se”?</w:t>
      </w:r>
    </w:p>
    <w:p w14:paraId="5915E25E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182CDF" wp14:editId="557E5395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6" name="Caixa de text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E1AA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851AF0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2CDF" id="Caixa de texto 16" o:spid="_x0000_s1072" type="#_x0000_t202" style="position:absolute;left:0;text-align:left;margin-left:112.2pt;margin-top:.45pt;width:24.75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GRPSC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60D3E1AA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B851AF0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595C89" wp14:editId="013FD2B5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5" name="Caixa de text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EE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FC52A6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5C89" id="Caixa de texto 15" o:spid="_x0000_s1073" type="#_x0000_t202" style="position:absolute;left:0;text-align:left;margin-left:22.95pt;margin-top:.45pt;width:24.75pt;height:2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wKrqk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1FAB9EE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FC52A6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379A12D4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2CD13153" w14:textId="77777777" w:rsidR="00071166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705DFC9D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escritura de posse?</w:t>
      </w:r>
    </w:p>
    <w:p w14:paraId="60B10D77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83228E" wp14:editId="29D148ED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4" name="Caixa de text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29A1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46DCB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228E" id="Caixa de texto 14" o:spid="_x0000_s1074" type="#_x0000_t202" style="position:absolute;left:0;text-align:left;margin-left:112.2pt;margin-top:.45pt;width:24.75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1F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tog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16WNRS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462129A1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146DCB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E778EF" wp14:editId="3717604C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3" name="Caixa de text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6FA7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D64CA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78EF" id="Caixa de texto 13" o:spid="_x0000_s1075" type="#_x0000_t202" style="position:absolute;left:0;text-align:left;margin-left:22.95pt;margin-top:.45pt;width:24.75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ip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tow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363ip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59666FA7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D64CA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035E86F2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5C6B96ED" w14:textId="77777777" w:rsidR="00071166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2689F7F6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cadastro regular no SIGA - Sistema Integrado de Gestão Administrativa ou Certidões Negativas do INSS, FGTS, Fazenda Pública Federal, Estadual a Municipal?</w:t>
      </w:r>
    </w:p>
    <w:p w14:paraId="15FA677F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62252" wp14:editId="2FEF6E0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2" name="Caixa de text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2E3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661E1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2252" id="Caixa de texto 12" o:spid="_x0000_s1076" type="#_x0000_t202" style="position:absolute;left:0;text-align:left;margin-left:112.2pt;margin-top:.45pt;width:24.75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mZ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iSIspZQPZKwCMMs0+7RpQH8xVlHc1xw/3MvUHFmPlpqznIym8XBT8Zs&#10;/nZKBl56ykuPsJKgCh44G66bMCzL3qHeNZRpmBALt9TQWiexz6yO/GlWUw+OexWX4dJOUeftXz8B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1n9mZ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70512E3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5661E1C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D7610" wp14:editId="0F870408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1" name="Caixa de text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F6F7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9658D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7610" id="Caixa de texto 11" o:spid="_x0000_s1077" type="#_x0000_t202" style="position:absolute;left:0;text-align:left;margin-left:22.95pt;margin-top:.45pt;width:24.75pt;height:2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x1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kSOspZQPZKwCMMs0+7RpQH8xVlHc1xw/3MvUHFmPlpqznIym8XBT8Zs&#10;/nZKBl56ykuPsJKgCh44G66bMCzL3qHeNZRpmBALt9TQWiexz6yO/GlWUw+OexWX4dJOUeftXz8B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NXRLHU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7033F6F7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9658DF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42611F6B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22FF3320" w14:textId="77777777" w:rsidR="00071166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335911A4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Possui outras certidões negativas, de nada consta e demais documentos comprobatórios de regularidade que permitam a contratação com a Administração Pública?</w:t>
      </w:r>
    </w:p>
    <w:p w14:paraId="7B069133" w14:textId="77777777" w:rsidR="00AC11BD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B24D92" wp14:editId="5856A963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0" name="Caixa de text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9780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17C883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4D92" id="Caixa de texto 10" o:spid="_x0000_s1078" type="#_x0000_t202" style="position:absolute;left:0;text-align:left;margin-left:112.2pt;margin-top:.45pt;width:24.75pt;height:2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KbIQ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o+y2OGKOsWqkcSFmGYZdo9ujSAvzjraI5L7n/uBSrOzEdLzVlMptM4+MmY&#10;zt7mZOClZ3vpEVYSVMkDZ8N1HYZl2TvUu4YyDRNi4ZYaWusk9pnVkT/NaurBca/iMlzaKeq8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dARCmy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23439780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317C883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AD2285" wp14:editId="0011FCD8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9" name="Caixa de text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3253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3D7BC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2285" id="Caixa de texto 9" o:spid="_x0000_s1079" type="#_x0000_t202" style="position:absolute;left:0;text-align:left;margin-left:22.95pt;margin-top:.45pt;width:24.75pt;height:2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d3IA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Fnw2iRmirFsojyQsQj/LtHt0qQF/cdbSHBfc/9wLVJyZj5aasxhNp3HwkzGd&#10;vR2Tgdee7bVHWElQBQ+c9dd16Jdl71DvasrUT4iFO2popZPYF1Yn/jSrqQenvYrLcG2nqMv2r54A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NRKt3c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70DE3253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73D7BC9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45FD3C73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1F04E969" w14:textId="77777777" w:rsidR="00071166" w:rsidRDefault="00071166" w:rsidP="00071166">
      <w:pPr>
        <w:tabs>
          <w:tab w:val="left" w:pos="426"/>
          <w:tab w:val="left" w:pos="1560"/>
        </w:tabs>
        <w:spacing w:after="120"/>
        <w:ind w:left="426"/>
        <w:jc w:val="both"/>
        <w:rPr>
          <w:rFonts w:ascii="Verdana" w:hAnsi="Verdana"/>
          <w:sz w:val="16"/>
          <w:szCs w:val="16"/>
        </w:rPr>
      </w:pPr>
    </w:p>
    <w:p w14:paraId="1A7B2E9F" w14:textId="77777777" w:rsidR="00AC11BD" w:rsidRPr="00EB3CAC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Está disponível para a contratação da locação pelo prazo de 60 (sessenta) meses?</w:t>
      </w:r>
    </w:p>
    <w:p w14:paraId="02B85C90" w14:textId="77777777" w:rsidR="00AC11BD" w:rsidRPr="00EB3CAC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1DAA9B" wp14:editId="0626E8BC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4" name="Caixa de text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09CE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9FEE8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AA9B" id="Caixa de texto 4" o:spid="_x0000_s1080" type="#_x0000_t202" style="position:absolute;left:0;text-align:left;margin-left:112.2pt;margin-top:.45pt;width:24.75pt;height:20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6c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Pos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d6nunC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40D709CE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9FEE8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BB2F0B" wp14:editId="31087C0F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E4C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DC0F0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2F0B" id="Caixa de texto 3" o:spid="_x0000_s1081" type="#_x0000_t202" style="position:absolute;left:0;text-align:left;margin-left:22.95pt;margin-top:.45pt;width:24.75pt;height:2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tw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Po8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DX5xtw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473EE4C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2DC0F0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EB3CAC">
        <w:rPr>
          <w:rFonts w:ascii="Verdana" w:hAnsi="Verdana"/>
          <w:sz w:val="16"/>
          <w:szCs w:val="16"/>
        </w:rPr>
        <w:t xml:space="preserve">     </w:t>
      </w:r>
      <w:r w:rsidRPr="00EB3CAC">
        <w:rPr>
          <w:rFonts w:ascii="Verdana" w:hAnsi="Verdana"/>
          <w:sz w:val="16"/>
          <w:szCs w:val="16"/>
        </w:rPr>
        <w:tab/>
        <w:t>Sim.                            Não.</w:t>
      </w:r>
    </w:p>
    <w:p w14:paraId="75C3A8C5" w14:textId="77777777" w:rsidR="00AC11BD" w:rsidRDefault="00AC11BD" w:rsidP="00DD7192">
      <w:pPr>
        <w:tabs>
          <w:tab w:val="left" w:pos="1560"/>
        </w:tabs>
        <w:spacing w:after="120"/>
        <w:rPr>
          <w:rFonts w:ascii="Verdana" w:hAnsi="Verdana"/>
          <w:sz w:val="16"/>
          <w:szCs w:val="16"/>
        </w:rPr>
      </w:pPr>
    </w:p>
    <w:p w14:paraId="6E2E9111" w14:textId="77777777" w:rsidR="000829FC" w:rsidRDefault="000829FC" w:rsidP="00DD7192">
      <w:pPr>
        <w:tabs>
          <w:tab w:val="left" w:pos="1560"/>
        </w:tabs>
        <w:spacing w:after="120"/>
        <w:rPr>
          <w:rFonts w:ascii="Verdana" w:hAnsi="Verdana"/>
          <w:sz w:val="16"/>
          <w:szCs w:val="16"/>
        </w:rPr>
      </w:pPr>
    </w:p>
    <w:p w14:paraId="0B80218E" w14:textId="77777777" w:rsidR="000829FC" w:rsidRDefault="000829FC" w:rsidP="000829FC">
      <w:pPr>
        <w:tabs>
          <w:tab w:val="left" w:pos="1560"/>
        </w:tabs>
        <w:spacing w:after="120"/>
        <w:jc w:val="center"/>
        <w:rPr>
          <w:rFonts w:ascii="Verdana" w:hAnsi="Verdana"/>
          <w:sz w:val="16"/>
          <w:szCs w:val="16"/>
        </w:rPr>
      </w:pPr>
      <w:r w:rsidRPr="000829FC">
        <w:rPr>
          <w:rFonts w:ascii="Verdana" w:hAnsi="Verdana"/>
          <w:sz w:val="16"/>
          <w:szCs w:val="16"/>
        </w:rPr>
        <w:t>Declaro estar de inteira responsabilidade pelas informações prestadas e autenticidade das cópias dos documentos entregues, estando ciente</w:t>
      </w:r>
      <w:r>
        <w:rPr>
          <w:rFonts w:ascii="Verdana" w:hAnsi="Verdana"/>
          <w:sz w:val="16"/>
          <w:szCs w:val="16"/>
        </w:rPr>
        <w:t xml:space="preserve"> </w:t>
      </w:r>
      <w:r w:rsidRPr="000829FC">
        <w:rPr>
          <w:rFonts w:ascii="Verdana" w:hAnsi="Verdana"/>
          <w:sz w:val="16"/>
          <w:szCs w:val="16"/>
        </w:rPr>
        <w:t>de que a falsidade nas informações acima implicará nas penalidades cabíveis.</w:t>
      </w:r>
    </w:p>
    <w:p w14:paraId="4D93F91C" w14:textId="77777777" w:rsidR="000829FC" w:rsidRPr="00EB3CAC" w:rsidRDefault="000829FC" w:rsidP="000829FC">
      <w:pPr>
        <w:tabs>
          <w:tab w:val="left" w:pos="1560"/>
        </w:tabs>
        <w:spacing w:after="120"/>
        <w:jc w:val="center"/>
        <w:rPr>
          <w:rFonts w:ascii="Verdana" w:hAnsi="Verdana"/>
          <w:sz w:val="16"/>
          <w:szCs w:val="16"/>
        </w:rPr>
      </w:pPr>
    </w:p>
    <w:p w14:paraId="40C88DAD" w14:textId="77777777" w:rsidR="00AC11BD" w:rsidRDefault="00AC11BD" w:rsidP="00DD7192">
      <w:pPr>
        <w:tabs>
          <w:tab w:val="left" w:pos="1560"/>
        </w:tabs>
        <w:spacing w:after="120"/>
        <w:jc w:val="right"/>
        <w:rPr>
          <w:rFonts w:ascii="Verdana" w:hAnsi="Verdana"/>
          <w:sz w:val="16"/>
          <w:szCs w:val="16"/>
          <w:lang w:eastAsia="ar-SA"/>
        </w:rPr>
      </w:pPr>
    </w:p>
    <w:p w14:paraId="68EFEBE7" w14:textId="3618A146" w:rsidR="00AC11BD" w:rsidRPr="00EB3CAC" w:rsidRDefault="00AC11BD" w:rsidP="00B821DD">
      <w:pPr>
        <w:rPr>
          <w:rFonts w:ascii="Verdana" w:hAnsi="Verdana"/>
          <w:sz w:val="16"/>
          <w:szCs w:val="16"/>
          <w:lang w:eastAsia="ar-SA"/>
        </w:rPr>
      </w:pPr>
      <w:r w:rsidRPr="00EB3CAC">
        <w:rPr>
          <w:rFonts w:ascii="Verdana" w:hAnsi="Verdana"/>
          <w:sz w:val="16"/>
          <w:szCs w:val="16"/>
          <w:lang w:eastAsia="ar-SA"/>
        </w:rPr>
        <w:t>___________-ES, __</w:t>
      </w:r>
      <w:r w:rsidR="003531CF">
        <w:rPr>
          <w:rFonts w:ascii="Verdana" w:hAnsi="Verdana"/>
          <w:sz w:val="16"/>
          <w:szCs w:val="16"/>
          <w:lang w:eastAsia="ar-SA"/>
        </w:rPr>
        <w:t xml:space="preserve">____ de ________________ </w:t>
      </w:r>
      <w:proofErr w:type="spellStart"/>
      <w:r w:rsidR="003531CF">
        <w:rPr>
          <w:rFonts w:ascii="Verdana" w:hAnsi="Verdana"/>
          <w:sz w:val="16"/>
          <w:szCs w:val="16"/>
          <w:lang w:eastAsia="ar-SA"/>
        </w:rPr>
        <w:t>de</w:t>
      </w:r>
      <w:proofErr w:type="spellEnd"/>
      <w:r w:rsidR="003531CF">
        <w:rPr>
          <w:rFonts w:ascii="Verdana" w:hAnsi="Verdana"/>
          <w:sz w:val="16"/>
          <w:szCs w:val="16"/>
          <w:lang w:eastAsia="ar-SA"/>
        </w:rPr>
        <w:t xml:space="preserve"> 20</w:t>
      </w:r>
      <w:r w:rsidR="00071166">
        <w:rPr>
          <w:rFonts w:ascii="Verdana" w:hAnsi="Verdana"/>
          <w:sz w:val="16"/>
          <w:szCs w:val="16"/>
          <w:lang w:eastAsia="ar-SA"/>
        </w:rPr>
        <w:t>2</w:t>
      </w:r>
      <w:r w:rsidR="00782644">
        <w:rPr>
          <w:rFonts w:ascii="Verdana" w:hAnsi="Verdana"/>
          <w:sz w:val="16"/>
          <w:szCs w:val="16"/>
          <w:lang w:eastAsia="ar-SA"/>
        </w:rPr>
        <w:t>X</w:t>
      </w:r>
      <w:r w:rsidR="00DA369C">
        <w:rPr>
          <w:rFonts w:ascii="Verdana" w:hAnsi="Verdana"/>
          <w:sz w:val="16"/>
          <w:szCs w:val="16"/>
          <w:lang w:eastAsia="ar-SA"/>
        </w:rPr>
        <w:t>.</w:t>
      </w:r>
    </w:p>
    <w:p w14:paraId="5739F6C0" w14:textId="77777777" w:rsidR="00AC11BD" w:rsidRPr="00EB3CAC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</w:p>
    <w:p w14:paraId="65BC0AED" w14:textId="77777777" w:rsidR="00AC11BD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</w:p>
    <w:p w14:paraId="79FC0481" w14:textId="77777777" w:rsidR="00AC11BD" w:rsidRPr="00EB3CAC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  <w:r w:rsidRPr="00EB3CAC">
        <w:rPr>
          <w:rFonts w:ascii="Verdana" w:hAnsi="Verdana"/>
          <w:b/>
          <w:caps/>
          <w:sz w:val="16"/>
          <w:szCs w:val="16"/>
        </w:rPr>
        <w:t>______________________________________________</w:t>
      </w:r>
    </w:p>
    <w:p w14:paraId="5445C3F8" w14:textId="77777777" w:rsidR="00AC11BD" w:rsidRPr="00EB3CAC" w:rsidRDefault="00AC11BD" w:rsidP="00DD7192">
      <w:pPr>
        <w:spacing w:after="120"/>
        <w:jc w:val="center"/>
        <w:rPr>
          <w:rFonts w:ascii="Verdana" w:hAnsi="Verdana"/>
          <w:sz w:val="16"/>
          <w:szCs w:val="16"/>
        </w:rPr>
      </w:pPr>
      <w:r w:rsidRPr="00EB3CAC">
        <w:rPr>
          <w:rFonts w:ascii="Verdana" w:hAnsi="Verdana"/>
          <w:sz w:val="16"/>
          <w:szCs w:val="16"/>
        </w:rPr>
        <w:t>Assinatura do interessado</w:t>
      </w:r>
    </w:p>
    <w:p w14:paraId="137BEBB8" w14:textId="77777777" w:rsidR="00AC11BD" w:rsidRPr="00EB3CAC" w:rsidRDefault="00AC11BD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  <w:r w:rsidRPr="00EB3CAC">
        <w:rPr>
          <w:rFonts w:ascii="Verdana" w:hAnsi="Verdana"/>
          <w:sz w:val="16"/>
          <w:szCs w:val="16"/>
        </w:rPr>
        <w:t>Identificação da Empresa</w:t>
      </w:r>
      <w:r w:rsidR="000829FC">
        <w:rPr>
          <w:rFonts w:ascii="Verdana" w:hAnsi="Verdana"/>
          <w:sz w:val="16"/>
          <w:szCs w:val="16"/>
        </w:rPr>
        <w:t xml:space="preserve"> (CARIMBO)</w:t>
      </w:r>
    </w:p>
    <w:p w14:paraId="140EB788" w14:textId="187A6582" w:rsidR="00240847" w:rsidRDefault="00240847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2A94EE17" w14:textId="2E7EB53C" w:rsidR="00E05543" w:rsidRDefault="00E05543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4DFB8035" w14:textId="4472610C" w:rsidR="00E05543" w:rsidRDefault="00E05543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7301E37F" w14:textId="2A816CAF" w:rsidR="00E05543" w:rsidRDefault="00E05543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14:paraId="42333EA1" w14:textId="42F68426" w:rsidR="00E05543" w:rsidRDefault="00E05543" w:rsidP="00DD7192">
      <w:pPr>
        <w:spacing w:after="120"/>
        <w:jc w:val="center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sectPr w:rsidR="00E05543" w:rsidSect="00071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993" w:left="153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9991" w14:textId="77777777" w:rsidR="00FA4350" w:rsidRDefault="00FA4350">
      <w:r>
        <w:separator/>
      </w:r>
    </w:p>
  </w:endnote>
  <w:endnote w:type="continuationSeparator" w:id="0">
    <w:p w14:paraId="1356EA57" w14:textId="77777777" w:rsidR="00FA4350" w:rsidRDefault="00FA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969" w14:textId="77777777" w:rsidR="00392B9B" w:rsidRDefault="00392B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719817032"/>
      <w:docPartObj>
        <w:docPartGallery w:val="Page Numbers (Bottom of Page)"/>
        <w:docPartUnique/>
      </w:docPartObj>
    </w:sdtPr>
    <w:sdtEndPr>
      <w:rPr>
        <w:b/>
      </w:rPr>
    </w:sdtEndPr>
    <w:sdtContent>
      <w:p w14:paraId="44A6013A" w14:textId="77777777" w:rsidR="00090980" w:rsidRPr="00E05543" w:rsidRDefault="003A2259" w:rsidP="00090980">
        <w:pPr>
          <w:pStyle w:val="Rodap"/>
          <w:jc w:val="center"/>
          <w:rPr>
            <w:rStyle w:val="Hyperlink"/>
            <w:rFonts w:ascii="Verdana" w:hAnsi="Verdana"/>
            <w:b/>
            <w:color w:val="auto"/>
            <w:sz w:val="14"/>
            <w:szCs w:val="14"/>
            <w:u w:val="none"/>
          </w:rPr>
        </w:pPr>
        <w:hyperlink r:id="rId1" w:history="1">
          <w:r w:rsidR="00FA4350" w:rsidRPr="00E05543">
            <w:rPr>
              <w:rStyle w:val="Hyperlink"/>
              <w:rFonts w:ascii="Verdana" w:hAnsi="Verdana"/>
              <w:b/>
              <w:color w:val="auto"/>
              <w:sz w:val="14"/>
              <w:szCs w:val="14"/>
              <w:u w:val="none"/>
            </w:rPr>
            <w:t>www.setades.es.gov.br</w:t>
          </w:r>
        </w:hyperlink>
      </w:p>
      <w:p w14:paraId="2F89D8ED" w14:textId="77777777" w:rsidR="00090980" w:rsidRPr="00E05543" w:rsidRDefault="00FA4350" w:rsidP="00090980">
        <w:pPr>
          <w:pStyle w:val="Rodap"/>
          <w:jc w:val="center"/>
          <w:rPr>
            <w:rFonts w:ascii="Verdana" w:eastAsia="Times New Roman" w:hAnsi="Verdana" w:cs="Calibri"/>
            <w:bCs/>
            <w:sz w:val="16"/>
            <w:szCs w:val="16"/>
            <w:lang w:eastAsia="pt-BR"/>
          </w:rPr>
        </w:pPr>
        <w:r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>Rua Dr. João Carlos de Souza, 107, Barro Vermelho, Vitória /ES. CEP: 29057-5</w:t>
        </w:r>
        <w:r w:rsidR="009A729C" w:rsidRPr="00E05543">
          <w:rPr>
            <w:rStyle w:val="Hyperlink"/>
            <w:rFonts w:ascii="Verdana" w:hAnsi="Verdana"/>
            <w:b/>
            <w:bCs/>
            <w:color w:val="auto"/>
            <w:sz w:val="14"/>
            <w:szCs w:val="14"/>
            <w:u w:val="none"/>
          </w:rPr>
          <w:t>5</w:t>
        </w:r>
        <w:r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>0</w:t>
        </w:r>
        <w:r w:rsidR="00090980"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 xml:space="preserve"> – </w:t>
        </w:r>
        <w:r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>Tel</w:t>
        </w:r>
        <w:r w:rsidR="000249B9"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>.</w:t>
        </w:r>
        <w:r w:rsidRPr="00E05543">
          <w:rPr>
            <w:rStyle w:val="Hyperlink"/>
            <w:rFonts w:ascii="Verdana" w:hAnsi="Verdana"/>
            <w:color w:val="auto"/>
            <w:sz w:val="14"/>
            <w:szCs w:val="14"/>
            <w:u w:val="none"/>
          </w:rPr>
          <w:t xml:space="preserve"> (27) 3636-6812</w:t>
        </w:r>
        <w:r w:rsidR="00090980" w:rsidRPr="00E05543">
          <w:rPr>
            <w:rFonts w:ascii="Verdana" w:eastAsia="Times New Roman" w:hAnsi="Verdana" w:cs="Calibri"/>
            <w:bCs/>
            <w:sz w:val="16"/>
            <w:szCs w:val="16"/>
            <w:lang w:eastAsia="pt-BR"/>
          </w:rPr>
          <w:t xml:space="preserve"> </w:t>
        </w:r>
        <w:hyperlink r:id="rId2" w:history="1">
          <w:r w:rsidR="00090980" w:rsidRPr="00E05543">
            <w:rPr>
              <w:rStyle w:val="Hyperlink"/>
              <w:rFonts w:ascii="Verdana" w:eastAsia="Times New Roman" w:hAnsi="Verdana" w:cs="Calibri"/>
              <w:bCs/>
              <w:color w:val="auto"/>
              <w:sz w:val="16"/>
              <w:szCs w:val="16"/>
              <w:lang w:eastAsia="pt-BR"/>
            </w:rPr>
            <w:t>cpl@setades.es.gov.br</w:t>
          </w:r>
        </w:hyperlink>
      </w:p>
      <w:p w14:paraId="5653C12E" w14:textId="77777777" w:rsidR="00FA4350" w:rsidRPr="00E05543" w:rsidRDefault="00090980" w:rsidP="00090980">
        <w:pPr>
          <w:pStyle w:val="Rodap"/>
          <w:jc w:val="center"/>
          <w:rPr>
            <w:rFonts w:ascii="Verdana" w:eastAsia="Times New Roman" w:hAnsi="Verdana" w:cs="Calibri"/>
            <w:bCs/>
            <w:sz w:val="16"/>
            <w:szCs w:val="16"/>
            <w:lang w:eastAsia="pt-BR"/>
          </w:rPr>
        </w:pPr>
        <w:r w:rsidRPr="00E05543">
          <w:rPr>
            <w:rFonts w:ascii="Verdana" w:hAnsi="Verdana"/>
            <w:b/>
            <w:sz w:val="16"/>
            <w:szCs w:val="16"/>
            <w:vertAlign w:val="subscript"/>
          </w:rPr>
          <w:tab/>
        </w:r>
        <w:r w:rsidRPr="00E05543">
          <w:rPr>
            <w:rFonts w:ascii="Verdana" w:hAnsi="Verdana"/>
            <w:b/>
            <w:sz w:val="16"/>
            <w:szCs w:val="16"/>
            <w:vertAlign w:val="subscript"/>
          </w:rPr>
          <w:tab/>
        </w:r>
        <w:r w:rsidRPr="00E05543">
          <w:rPr>
            <w:rFonts w:ascii="Verdana" w:hAnsi="Verdana"/>
            <w:b/>
            <w:sz w:val="16"/>
            <w:szCs w:val="16"/>
            <w:vertAlign w:val="subscript"/>
          </w:rPr>
          <w:tab/>
        </w:r>
        <w:r w:rsidR="00FA4350" w:rsidRPr="00E05543">
          <w:rPr>
            <w:rFonts w:ascii="Verdana" w:hAnsi="Verdana"/>
            <w:b/>
            <w:sz w:val="16"/>
            <w:szCs w:val="16"/>
            <w:vertAlign w:val="subscript"/>
          </w:rPr>
          <w:fldChar w:fldCharType="begin"/>
        </w:r>
        <w:r w:rsidR="00FA4350" w:rsidRPr="00E05543">
          <w:rPr>
            <w:rFonts w:ascii="Verdana" w:hAnsi="Verdana"/>
            <w:b/>
            <w:sz w:val="16"/>
            <w:szCs w:val="16"/>
            <w:vertAlign w:val="subscript"/>
          </w:rPr>
          <w:instrText>PAGE   \* MERGEFORMAT</w:instrText>
        </w:r>
        <w:r w:rsidR="00FA4350" w:rsidRPr="00E05543">
          <w:rPr>
            <w:rFonts w:ascii="Verdana" w:hAnsi="Verdana"/>
            <w:b/>
            <w:sz w:val="16"/>
            <w:szCs w:val="16"/>
            <w:vertAlign w:val="subscript"/>
          </w:rPr>
          <w:fldChar w:fldCharType="separate"/>
        </w:r>
        <w:r w:rsidR="00A043F4" w:rsidRPr="00E05543">
          <w:rPr>
            <w:rFonts w:ascii="Verdana" w:hAnsi="Verdana"/>
            <w:b/>
            <w:noProof/>
            <w:sz w:val="16"/>
            <w:szCs w:val="16"/>
            <w:vertAlign w:val="subscript"/>
          </w:rPr>
          <w:t>5</w:t>
        </w:r>
        <w:r w:rsidR="00FA4350" w:rsidRPr="00E05543">
          <w:rPr>
            <w:rFonts w:ascii="Verdana" w:hAnsi="Verdana"/>
            <w:b/>
            <w:sz w:val="16"/>
            <w:szCs w:val="16"/>
            <w:vertAlign w:val="subscript"/>
          </w:rPr>
          <w:fldChar w:fldCharType="end"/>
        </w:r>
      </w:p>
    </w:sdtContent>
  </w:sdt>
  <w:p w14:paraId="1437DE82" w14:textId="77777777" w:rsidR="00926367" w:rsidRDefault="009263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7173" w14:textId="77777777" w:rsidR="00392B9B" w:rsidRDefault="00392B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14BB" w14:textId="77777777" w:rsidR="00FA4350" w:rsidRDefault="00FA4350">
      <w:r>
        <w:separator/>
      </w:r>
    </w:p>
  </w:footnote>
  <w:footnote w:type="continuationSeparator" w:id="0">
    <w:p w14:paraId="21D20C24" w14:textId="77777777" w:rsidR="00FA4350" w:rsidRDefault="00FA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681D" w14:textId="77777777" w:rsidR="00392B9B" w:rsidRDefault="00392B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FDD5" w14:textId="42413731" w:rsidR="00FA4350" w:rsidRPr="00E05543" w:rsidRDefault="00E05543" w:rsidP="00E0554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22225F" wp14:editId="078D505C">
          <wp:extent cx="2142490" cy="8191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0684" w14:textId="77777777" w:rsidR="00392B9B" w:rsidRDefault="00392B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3CB"/>
    <w:multiLevelType w:val="hybridMultilevel"/>
    <w:tmpl w:val="10AAA5E2"/>
    <w:lvl w:ilvl="0" w:tplc="51E4EF78">
      <w:start w:val="1"/>
      <w:numFmt w:val="bullet"/>
      <w:lvlText w:val="-"/>
      <w:lvlJc w:val="left"/>
      <w:pPr>
        <w:ind w:left="117" w:hanging="151"/>
      </w:pPr>
      <w:rPr>
        <w:rFonts w:ascii="Arial" w:eastAsia="Arial" w:hAnsi="Arial" w:hint="default"/>
        <w:sz w:val="24"/>
        <w:szCs w:val="24"/>
      </w:rPr>
    </w:lvl>
    <w:lvl w:ilvl="1" w:tplc="614AB6A0">
      <w:start w:val="1"/>
      <w:numFmt w:val="bullet"/>
      <w:lvlText w:val="•"/>
      <w:lvlJc w:val="left"/>
      <w:pPr>
        <w:ind w:left="117" w:hanging="151"/>
      </w:pPr>
      <w:rPr>
        <w:rFonts w:hint="default"/>
      </w:rPr>
    </w:lvl>
    <w:lvl w:ilvl="2" w:tplc="C04E0336">
      <w:start w:val="1"/>
      <w:numFmt w:val="bullet"/>
      <w:lvlText w:val="•"/>
      <w:lvlJc w:val="left"/>
      <w:pPr>
        <w:ind w:left="1250" w:hanging="151"/>
      </w:pPr>
      <w:rPr>
        <w:rFonts w:hint="default"/>
      </w:rPr>
    </w:lvl>
    <w:lvl w:ilvl="3" w:tplc="97E6FD08">
      <w:start w:val="1"/>
      <w:numFmt w:val="bullet"/>
      <w:lvlText w:val="•"/>
      <w:lvlJc w:val="left"/>
      <w:pPr>
        <w:ind w:left="2383" w:hanging="151"/>
      </w:pPr>
      <w:rPr>
        <w:rFonts w:hint="default"/>
      </w:rPr>
    </w:lvl>
    <w:lvl w:ilvl="4" w:tplc="E1D06B1A">
      <w:start w:val="1"/>
      <w:numFmt w:val="bullet"/>
      <w:lvlText w:val="•"/>
      <w:lvlJc w:val="left"/>
      <w:pPr>
        <w:ind w:left="3516" w:hanging="151"/>
      </w:pPr>
      <w:rPr>
        <w:rFonts w:hint="default"/>
      </w:rPr>
    </w:lvl>
    <w:lvl w:ilvl="5" w:tplc="4718D394">
      <w:start w:val="1"/>
      <w:numFmt w:val="bullet"/>
      <w:lvlText w:val="•"/>
      <w:lvlJc w:val="left"/>
      <w:pPr>
        <w:ind w:left="4649" w:hanging="151"/>
      </w:pPr>
      <w:rPr>
        <w:rFonts w:hint="default"/>
      </w:rPr>
    </w:lvl>
    <w:lvl w:ilvl="6" w:tplc="7ED06894">
      <w:start w:val="1"/>
      <w:numFmt w:val="bullet"/>
      <w:lvlText w:val="•"/>
      <w:lvlJc w:val="left"/>
      <w:pPr>
        <w:ind w:left="5782" w:hanging="151"/>
      </w:pPr>
      <w:rPr>
        <w:rFonts w:hint="default"/>
      </w:rPr>
    </w:lvl>
    <w:lvl w:ilvl="7" w:tplc="7160D63C">
      <w:start w:val="1"/>
      <w:numFmt w:val="bullet"/>
      <w:lvlText w:val="•"/>
      <w:lvlJc w:val="left"/>
      <w:pPr>
        <w:ind w:left="6915" w:hanging="151"/>
      </w:pPr>
      <w:rPr>
        <w:rFonts w:hint="default"/>
      </w:rPr>
    </w:lvl>
    <w:lvl w:ilvl="8" w:tplc="593A5DF4">
      <w:start w:val="1"/>
      <w:numFmt w:val="bullet"/>
      <w:lvlText w:val="•"/>
      <w:lvlJc w:val="left"/>
      <w:pPr>
        <w:ind w:left="8048" w:hanging="151"/>
      </w:pPr>
      <w:rPr>
        <w:rFonts w:hint="default"/>
      </w:rPr>
    </w:lvl>
  </w:abstractNum>
  <w:abstractNum w:abstractNumId="1" w15:restartNumberingAfterBreak="0">
    <w:nsid w:val="01111E83"/>
    <w:multiLevelType w:val="multilevel"/>
    <w:tmpl w:val="7388C8C0"/>
    <w:lvl w:ilvl="0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  <w:jc w:val="left"/>
      </w:pPr>
      <w:rPr>
        <w:rFonts w:ascii="Arial" w:eastAsia="Arial" w:hAnsi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52" w:hanging="720"/>
        <w:jc w:val="left"/>
      </w:pPr>
      <w:rPr>
        <w:rFonts w:ascii="Arial" w:eastAsia="Arial" w:hAnsi="Arial" w:hint="default"/>
        <w:b/>
        <w:bCs/>
        <w:sz w:val="21"/>
        <w:szCs w:val="21"/>
      </w:rPr>
    </w:lvl>
    <w:lvl w:ilvl="3">
      <w:start w:val="1"/>
      <w:numFmt w:val="lowerLetter"/>
      <w:lvlText w:val="%4)"/>
      <w:lvlJc w:val="left"/>
      <w:pPr>
        <w:ind w:left="1452" w:hanging="360"/>
        <w:jc w:val="left"/>
      </w:pPr>
      <w:rPr>
        <w:rFonts w:ascii="Arial" w:eastAsia="Arial" w:hAnsi="Arial" w:hint="default"/>
        <w:b w:val="0"/>
        <w:color w:val="auto"/>
        <w:sz w:val="20"/>
        <w:szCs w:val="20"/>
      </w:rPr>
    </w:lvl>
    <w:lvl w:ilvl="4">
      <w:start w:val="1"/>
      <w:numFmt w:val="bullet"/>
      <w:lvlText w:val="•"/>
      <w:lvlJc w:val="left"/>
      <w:pPr>
        <w:ind w:left="6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</w:abstractNum>
  <w:abstractNum w:abstractNumId="2" w15:restartNumberingAfterBreak="0">
    <w:nsid w:val="06342F3C"/>
    <w:multiLevelType w:val="multilevel"/>
    <w:tmpl w:val="9640B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86F25"/>
    <w:multiLevelType w:val="hybridMultilevel"/>
    <w:tmpl w:val="10446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571"/>
    <w:multiLevelType w:val="multilevel"/>
    <w:tmpl w:val="7388C8C0"/>
    <w:lvl w:ilvl="0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  <w:jc w:val="left"/>
      </w:pPr>
      <w:rPr>
        <w:rFonts w:ascii="Arial" w:eastAsia="Arial" w:hAnsi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52" w:hanging="720"/>
        <w:jc w:val="left"/>
      </w:pPr>
      <w:rPr>
        <w:rFonts w:ascii="Arial" w:eastAsia="Arial" w:hAnsi="Arial" w:hint="default"/>
        <w:b/>
        <w:bCs/>
        <w:sz w:val="21"/>
        <w:szCs w:val="21"/>
      </w:rPr>
    </w:lvl>
    <w:lvl w:ilvl="3">
      <w:start w:val="1"/>
      <w:numFmt w:val="lowerLetter"/>
      <w:lvlText w:val="%4)"/>
      <w:lvlJc w:val="left"/>
      <w:pPr>
        <w:ind w:left="1452" w:hanging="360"/>
        <w:jc w:val="left"/>
      </w:pPr>
      <w:rPr>
        <w:rFonts w:ascii="Arial" w:eastAsia="Arial" w:hAnsi="Arial" w:hint="default"/>
        <w:b w:val="0"/>
        <w:color w:val="auto"/>
        <w:sz w:val="20"/>
        <w:szCs w:val="20"/>
      </w:rPr>
    </w:lvl>
    <w:lvl w:ilvl="4">
      <w:start w:val="1"/>
      <w:numFmt w:val="bullet"/>
      <w:lvlText w:val="•"/>
      <w:lvlJc w:val="left"/>
      <w:pPr>
        <w:ind w:left="6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</w:abstractNum>
  <w:abstractNum w:abstractNumId="5" w15:restartNumberingAfterBreak="0">
    <w:nsid w:val="13777852"/>
    <w:multiLevelType w:val="hybridMultilevel"/>
    <w:tmpl w:val="685CF200"/>
    <w:lvl w:ilvl="0" w:tplc="6524ADD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074"/>
    <w:multiLevelType w:val="hybridMultilevel"/>
    <w:tmpl w:val="51A82456"/>
    <w:lvl w:ilvl="0" w:tplc="4CEC5626">
      <w:start w:val="15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2" w:hanging="360"/>
      </w:pPr>
    </w:lvl>
    <w:lvl w:ilvl="2" w:tplc="0416001B" w:tentative="1">
      <w:start w:val="1"/>
      <w:numFmt w:val="lowerRoman"/>
      <w:lvlText w:val="%3."/>
      <w:lvlJc w:val="right"/>
      <w:pPr>
        <w:ind w:left="2892" w:hanging="180"/>
      </w:pPr>
    </w:lvl>
    <w:lvl w:ilvl="3" w:tplc="0416000F">
      <w:start w:val="1"/>
      <w:numFmt w:val="decimal"/>
      <w:lvlText w:val="%4."/>
      <w:lvlJc w:val="left"/>
      <w:pPr>
        <w:ind w:left="3612" w:hanging="360"/>
      </w:pPr>
    </w:lvl>
    <w:lvl w:ilvl="4" w:tplc="04160019" w:tentative="1">
      <w:start w:val="1"/>
      <w:numFmt w:val="lowerLetter"/>
      <w:lvlText w:val="%5."/>
      <w:lvlJc w:val="left"/>
      <w:pPr>
        <w:ind w:left="4332" w:hanging="360"/>
      </w:pPr>
    </w:lvl>
    <w:lvl w:ilvl="5" w:tplc="0416001B" w:tentative="1">
      <w:start w:val="1"/>
      <w:numFmt w:val="lowerRoman"/>
      <w:lvlText w:val="%6."/>
      <w:lvlJc w:val="right"/>
      <w:pPr>
        <w:ind w:left="5052" w:hanging="180"/>
      </w:pPr>
    </w:lvl>
    <w:lvl w:ilvl="6" w:tplc="0416000F" w:tentative="1">
      <w:start w:val="1"/>
      <w:numFmt w:val="decimal"/>
      <w:lvlText w:val="%7."/>
      <w:lvlJc w:val="left"/>
      <w:pPr>
        <w:ind w:left="5772" w:hanging="360"/>
      </w:pPr>
    </w:lvl>
    <w:lvl w:ilvl="7" w:tplc="04160019" w:tentative="1">
      <w:start w:val="1"/>
      <w:numFmt w:val="lowerLetter"/>
      <w:lvlText w:val="%8."/>
      <w:lvlJc w:val="left"/>
      <w:pPr>
        <w:ind w:left="6492" w:hanging="360"/>
      </w:pPr>
    </w:lvl>
    <w:lvl w:ilvl="8" w:tplc="0416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18B50278"/>
    <w:multiLevelType w:val="hybridMultilevel"/>
    <w:tmpl w:val="C8CA6EE4"/>
    <w:lvl w:ilvl="0" w:tplc="C3089D24">
      <w:start w:val="4"/>
      <w:numFmt w:val="lowerLetter"/>
      <w:lvlText w:val="%1)"/>
      <w:lvlJc w:val="left"/>
      <w:pPr>
        <w:ind w:left="112" w:hanging="316"/>
      </w:pPr>
      <w:rPr>
        <w:rFonts w:ascii="Arial" w:eastAsia="Arial" w:hAnsi="Arial" w:cs="Arial" w:hint="default"/>
        <w:spacing w:val="-4"/>
        <w:w w:val="102"/>
        <w:sz w:val="19"/>
        <w:szCs w:val="19"/>
        <w:lang w:val="pt-PT" w:eastAsia="pt-PT" w:bidi="pt-PT"/>
      </w:rPr>
    </w:lvl>
    <w:lvl w:ilvl="1" w:tplc="1128970A">
      <w:numFmt w:val="bullet"/>
      <w:lvlText w:val="•"/>
      <w:lvlJc w:val="left"/>
      <w:pPr>
        <w:ind w:left="674" w:hanging="316"/>
      </w:pPr>
      <w:rPr>
        <w:lang w:val="pt-PT" w:eastAsia="pt-PT" w:bidi="pt-PT"/>
      </w:rPr>
    </w:lvl>
    <w:lvl w:ilvl="2" w:tplc="CA7A42FE">
      <w:numFmt w:val="bullet"/>
      <w:lvlText w:val="•"/>
      <w:lvlJc w:val="left"/>
      <w:pPr>
        <w:ind w:left="1228" w:hanging="316"/>
      </w:pPr>
      <w:rPr>
        <w:lang w:val="pt-PT" w:eastAsia="pt-PT" w:bidi="pt-PT"/>
      </w:rPr>
    </w:lvl>
    <w:lvl w:ilvl="3" w:tplc="6BA412AC">
      <w:numFmt w:val="bullet"/>
      <w:lvlText w:val="•"/>
      <w:lvlJc w:val="left"/>
      <w:pPr>
        <w:ind w:left="1782" w:hanging="316"/>
      </w:pPr>
      <w:rPr>
        <w:lang w:val="pt-PT" w:eastAsia="pt-PT" w:bidi="pt-PT"/>
      </w:rPr>
    </w:lvl>
    <w:lvl w:ilvl="4" w:tplc="A6881A80">
      <w:numFmt w:val="bullet"/>
      <w:lvlText w:val="•"/>
      <w:lvlJc w:val="left"/>
      <w:pPr>
        <w:ind w:left="2336" w:hanging="316"/>
      </w:pPr>
      <w:rPr>
        <w:lang w:val="pt-PT" w:eastAsia="pt-PT" w:bidi="pt-PT"/>
      </w:rPr>
    </w:lvl>
    <w:lvl w:ilvl="5" w:tplc="EF985686">
      <w:numFmt w:val="bullet"/>
      <w:lvlText w:val="•"/>
      <w:lvlJc w:val="left"/>
      <w:pPr>
        <w:ind w:left="2891" w:hanging="316"/>
      </w:pPr>
      <w:rPr>
        <w:lang w:val="pt-PT" w:eastAsia="pt-PT" w:bidi="pt-PT"/>
      </w:rPr>
    </w:lvl>
    <w:lvl w:ilvl="6" w:tplc="A64E684E">
      <w:numFmt w:val="bullet"/>
      <w:lvlText w:val="•"/>
      <w:lvlJc w:val="left"/>
      <w:pPr>
        <w:ind w:left="3445" w:hanging="316"/>
      </w:pPr>
      <w:rPr>
        <w:lang w:val="pt-PT" w:eastAsia="pt-PT" w:bidi="pt-PT"/>
      </w:rPr>
    </w:lvl>
    <w:lvl w:ilvl="7" w:tplc="F438C762">
      <w:numFmt w:val="bullet"/>
      <w:lvlText w:val="•"/>
      <w:lvlJc w:val="left"/>
      <w:pPr>
        <w:ind w:left="3999" w:hanging="316"/>
      </w:pPr>
      <w:rPr>
        <w:lang w:val="pt-PT" w:eastAsia="pt-PT" w:bidi="pt-PT"/>
      </w:rPr>
    </w:lvl>
    <w:lvl w:ilvl="8" w:tplc="B284E716">
      <w:numFmt w:val="bullet"/>
      <w:lvlText w:val="•"/>
      <w:lvlJc w:val="left"/>
      <w:pPr>
        <w:ind w:left="4553" w:hanging="316"/>
      </w:pPr>
      <w:rPr>
        <w:lang w:val="pt-PT" w:eastAsia="pt-PT" w:bidi="pt-PT"/>
      </w:rPr>
    </w:lvl>
  </w:abstractNum>
  <w:abstractNum w:abstractNumId="8" w15:restartNumberingAfterBreak="0">
    <w:nsid w:val="1A4870D1"/>
    <w:multiLevelType w:val="multilevel"/>
    <w:tmpl w:val="46E89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E2074A"/>
    <w:multiLevelType w:val="hybridMultilevel"/>
    <w:tmpl w:val="41B2D07A"/>
    <w:lvl w:ilvl="0" w:tplc="0AD00E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0B82"/>
    <w:multiLevelType w:val="hybridMultilevel"/>
    <w:tmpl w:val="50D69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5BB"/>
    <w:multiLevelType w:val="hybridMultilevel"/>
    <w:tmpl w:val="10108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46E9"/>
    <w:multiLevelType w:val="hybridMultilevel"/>
    <w:tmpl w:val="5A06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526"/>
    <w:multiLevelType w:val="hybridMultilevel"/>
    <w:tmpl w:val="518A9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500A"/>
    <w:multiLevelType w:val="hybridMultilevel"/>
    <w:tmpl w:val="C6FA1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9AE"/>
    <w:multiLevelType w:val="hybridMultilevel"/>
    <w:tmpl w:val="E2847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492"/>
    <w:multiLevelType w:val="hybridMultilevel"/>
    <w:tmpl w:val="18DAAD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67268"/>
    <w:multiLevelType w:val="hybridMultilevel"/>
    <w:tmpl w:val="9A100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3B2"/>
    <w:multiLevelType w:val="hybridMultilevel"/>
    <w:tmpl w:val="04E05A38"/>
    <w:lvl w:ilvl="0" w:tplc="BDBE9C4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6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174311"/>
    <w:multiLevelType w:val="multilevel"/>
    <w:tmpl w:val="9092A26E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2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20" w15:restartNumberingAfterBreak="0">
    <w:nsid w:val="546D1A44"/>
    <w:multiLevelType w:val="hybridMultilevel"/>
    <w:tmpl w:val="D0BA2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cs="Times New Roman"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B2D2943"/>
    <w:multiLevelType w:val="hybridMultilevel"/>
    <w:tmpl w:val="6CA09702"/>
    <w:lvl w:ilvl="0" w:tplc="C374C94E">
      <w:start w:val="4"/>
      <w:numFmt w:val="decimal"/>
      <w:lvlText w:val="%1"/>
      <w:lvlJc w:val="left"/>
      <w:pPr>
        <w:ind w:left="471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3" w15:restartNumberingAfterBreak="0">
    <w:nsid w:val="66CC6F21"/>
    <w:multiLevelType w:val="multilevel"/>
    <w:tmpl w:val="30FA64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4" w15:restartNumberingAfterBreak="0">
    <w:nsid w:val="67F313DA"/>
    <w:multiLevelType w:val="hybridMultilevel"/>
    <w:tmpl w:val="AFF4D58C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69D60F64"/>
    <w:multiLevelType w:val="hybridMultilevel"/>
    <w:tmpl w:val="832EE07A"/>
    <w:lvl w:ilvl="0" w:tplc="0416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A797818"/>
    <w:multiLevelType w:val="multilevel"/>
    <w:tmpl w:val="613E0D2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6B0C7196"/>
    <w:multiLevelType w:val="hybridMultilevel"/>
    <w:tmpl w:val="9A648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0689"/>
    <w:multiLevelType w:val="hybridMultilevel"/>
    <w:tmpl w:val="B11E49D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4104B1"/>
    <w:multiLevelType w:val="hybridMultilevel"/>
    <w:tmpl w:val="2EDAD270"/>
    <w:lvl w:ilvl="0" w:tplc="97B8EB1C">
      <w:start w:val="1"/>
      <w:numFmt w:val="lowerLetter"/>
      <w:lvlText w:val="%1)"/>
      <w:lvlJc w:val="left"/>
      <w:pPr>
        <w:ind w:left="112" w:hanging="316"/>
      </w:pPr>
      <w:rPr>
        <w:rFonts w:ascii="Arial" w:eastAsia="Arial" w:hAnsi="Arial" w:cs="Arial" w:hint="default"/>
        <w:spacing w:val="-4"/>
        <w:w w:val="102"/>
        <w:sz w:val="19"/>
        <w:szCs w:val="19"/>
        <w:lang w:val="pt-PT" w:eastAsia="pt-PT" w:bidi="pt-PT"/>
      </w:rPr>
    </w:lvl>
    <w:lvl w:ilvl="1" w:tplc="2990F72C">
      <w:numFmt w:val="bullet"/>
      <w:lvlText w:val="•"/>
      <w:lvlJc w:val="left"/>
      <w:pPr>
        <w:ind w:left="674" w:hanging="316"/>
      </w:pPr>
      <w:rPr>
        <w:lang w:val="pt-PT" w:eastAsia="pt-PT" w:bidi="pt-PT"/>
      </w:rPr>
    </w:lvl>
    <w:lvl w:ilvl="2" w:tplc="D5F0D0CC">
      <w:numFmt w:val="bullet"/>
      <w:lvlText w:val="•"/>
      <w:lvlJc w:val="left"/>
      <w:pPr>
        <w:ind w:left="1228" w:hanging="316"/>
      </w:pPr>
      <w:rPr>
        <w:lang w:val="pt-PT" w:eastAsia="pt-PT" w:bidi="pt-PT"/>
      </w:rPr>
    </w:lvl>
    <w:lvl w:ilvl="3" w:tplc="C1C0595A">
      <w:numFmt w:val="bullet"/>
      <w:lvlText w:val="•"/>
      <w:lvlJc w:val="left"/>
      <w:pPr>
        <w:ind w:left="1782" w:hanging="316"/>
      </w:pPr>
      <w:rPr>
        <w:lang w:val="pt-PT" w:eastAsia="pt-PT" w:bidi="pt-PT"/>
      </w:rPr>
    </w:lvl>
    <w:lvl w:ilvl="4" w:tplc="632C0772">
      <w:numFmt w:val="bullet"/>
      <w:lvlText w:val="•"/>
      <w:lvlJc w:val="left"/>
      <w:pPr>
        <w:ind w:left="2336" w:hanging="316"/>
      </w:pPr>
      <w:rPr>
        <w:lang w:val="pt-PT" w:eastAsia="pt-PT" w:bidi="pt-PT"/>
      </w:rPr>
    </w:lvl>
    <w:lvl w:ilvl="5" w:tplc="E06411E4">
      <w:numFmt w:val="bullet"/>
      <w:lvlText w:val="•"/>
      <w:lvlJc w:val="left"/>
      <w:pPr>
        <w:ind w:left="2891" w:hanging="316"/>
      </w:pPr>
      <w:rPr>
        <w:lang w:val="pt-PT" w:eastAsia="pt-PT" w:bidi="pt-PT"/>
      </w:rPr>
    </w:lvl>
    <w:lvl w:ilvl="6" w:tplc="94A2B206">
      <w:numFmt w:val="bullet"/>
      <w:lvlText w:val="•"/>
      <w:lvlJc w:val="left"/>
      <w:pPr>
        <w:ind w:left="3445" w:hanging="316"/>
      </w:pPr>
      <w:rPr>
        <w:lang w:val="pt-PT" w:eastAsia="pt-PT" w:bidi="pt-PT"/>
      </w:rPr>
    </w:lvl>
    <w:lvl w:ilvl="7" w:tplc="4608FFF4">
      <w:numFmt w:val="bullet"/>
      <w:lvlText w:val="•"/>
      <w:lvlJc w:val="left"/>
      <w:pPr>
        <w:ind w:left="3999" w:hanging="316"/>
      </w:pPr>
      <w:rPr>
        <w:lang w:val="pt-PT" w:eastAsia="pt-PT" w:bidi="pt-PT"/>
      </w:rPr>
    </w:lvl>
    <w:lvl w:ilvl="8" w:tplc="DA3A671C">
      <w:numFmt w:val="bullet"/>
      <w:lvlText w:val="•"/>
      <w:lvlJc w:val="left"/>
      <w:pPr>
        <w:ind w:left="4553" w:hanging="316"/>
      </w:pPr>
      <w:rPr>
        <w:lang w:val="pt-PT" w:eastAsia="pt-PT" w:bidi="pt-PT"/>
      </w:rPr>
    </w:lvl>
  </w:abstractNum>
  <w:abstractNum w:abstractNumId="30" w15:restartNumberingAfterBreak="0">
    <w:nsid w:val="729101E5"/>
    <w:multiLevelType w:val="hybridMultilevel"/>
    <w:tmpl w:val="B48E1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5547"/>
    <w:multiLevelType w:val="hybridMultilevel"/>
    <w:tmpl w:val="907C8C14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7C8A7E9E"/>
    <w:multiLevelType w:val="hybridMultilevel"/>
    <w:tmpl w:val="AAF2A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33D91"/>
    <w:multiLevelType w:val="hybridMultilevel"/>
    <w:tmpl w:val="6A408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7F9A"/>
    <w:multiLevelType w:val="hybridMultilevel"/>
    <w:tmpl w:val="1716E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30094">
    <w:abstractNumId w:val="25"/>
  </w:num>
  <w:num w:numId="2" w16cid:durableId="722749665">
    <w:abstractNumId w:val="34"/>
  </w:num>
  <w:num w:numId="3" w16cid:durableId="945965369">
    <w:abstractNumId w:val="18"/>
  </w:num>
  <w:num w:numId="4" w16cid:durableId="1510365035">
    <w:abstractNumId w:val="21"/>
  </w:num>
  <w:num w:numId="5" w16cid:durableId="200167794">
    <w:abstractNumId w:val="19"/>
  </w:num>
  <w:num w:numId="6" w16cid:durableId="1266228078">
    <w:abstractNumId w:val="16"/>
  </w:num>
  <w:num w:numId="7" w16cid:durableId="428162933">
    <w:abstractNumId w:val="33"/>
  </w:num>
  <w:num w:numId="8" w16cid:durableId="1559779105">
    <w:abstractNumId w:val="30"/>
  </w:num>
  <w:num w:numId="9" w16cid:durableId="1271745894">
    <w:abstractNumId w:val="14"/>
  </w:num>
  <w:num w:numId="10" w16cid:durableId="787746156">
    <w:abstractNumId w:val="26"/>
  </w:num>
  <w:num w:numId="11" w16cid:durableId="996493420">
    <w:abstractNumId w:val="24"/>
  </w:num>
  <w:num w:numId="12" w16cid:durableId="30693681">
    <w:abstractNumId w:val="17"/>
  </w:num>
  <w:num w:numId="13" w16cid:durableId="1290629302">
    <w:abstractNumId w:val="13"/>
  </w:num>
  <w:num w:numId="14" w16cid:durableId="1795515805">
    <w:abstractNumId w:val="27"/>
  </w:num>
  <w:num w:numId="15" w16cid:durableId="1232695160">
    <w:abstractNumId w:val="3"/>
  </w:num>
  <w:num w:numId="16" w16cid:durableId="1398238814">
    <w:abstractNumId w:val="31"/>
  </w:num>
  <w:num w:numId="17" w16cid:durableId="1327516492">
    <w:abstractNumId w:val="11"/>
  </w:num>
  <w:num w:numId="18" w16cid:durableId="1020397376">
    <w:abstractNumId w:val="32"/>
  </w:num>
  <w:num w:numId="19" w16cid:durableId="1474446478">
    <w:abstractNumId w:val="15"/>
  </w:num>
  <w:num w:numId="20" w16cid:durableId="1194611258">
    <w:abstractNumId w:val="10"/>
  </w:num>
  <w:num w:numId="21" w16cid:durableId="1311667608">
    <w:abstractNumId w:val="8"/>
  </w:num>
  <w:num w:numId="22" w16cid:durableId="1729376597">
    <w:abstractNumId w:val="9"/>
  </w:num>
  <w:num w:numId="23" w16cid:durableId="914122462">
    <w:abstractNumId w:val="20"/>
  </w:num>
  <w:num w:numId="24" w16cid:durableId="759107196">
    <w:abstractNumId w:val="12"/>
  </w:num>
  <w:num w:numId="25" w16cid:durableId="796995960">
    <w:abstractNumId w:val="5"/>
  </w:num>
  <w:num w:numId="26" w16cid:durableId="1506437013">
    <w:abstractNumId w:val="2"/>
  </w:num>
  <w:num w:numId="27" w16cid:durableId="2127964838">
    <w:abstractNumId w:val="28"/>
  </w:num>
  <w:num w:numId="28" w16cid:durableId="52856615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84458079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16948540">
    <w:abstractNumId w:val="1"/>
  </w:num>
  <w:num w:numId="31" w16cid:durableId="295569284">
    <w:abstractNumId w:val="4"/>
  </w:num>
  <w:num w:numId="32" w16cid:durableId="1836797754">
    <w:abstractNumId w:val="0"/>
  </w:num>
  <w:num w:numId="33" w16cid:durableId="993951148">
    <w:abstractNumId w:val="23"/>
  </w:num>
  <w:num w:numId="34" w16cid:durableId="609701531">
    <w:abstractNumId w:val="22"/>
  </w:num>
  <w:num w:numId="35" w16cid:durableId="36047810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03"/>
    <w:rsid w:val="0000020C"/>
    <w:rsid w:val="00004386"/>
    <w:rsid w:val="00011089"/>
    <w:rsid w:val="000249B9"/>
    <w:rsid w:val="0002645C"/>
    <w:rsid w:val="000344D0"/>
    <w:rsid w:val="00046AB0"/>
    <w:rsid w:val="00051B7B"/>
    <w:rsid w:val="0006482C"/>
    <w:rsid w:val="00071166"/>
    <w:rsid w:val="00073DF1"/>
    <w:rsid w:val="00081199"/>
    <w:rsid w:val="000829FC"/>
    <w:rsid w:val="00090980"/>
    <w:rsid w:val="00091ADE"/>
    <w:rsid w:val="000979C8"/>
    <w:rsid w:val="000A1B30"/>
    <w:rsid w:val="000A3613"/>
    <w:rsid w:val="000A550D"/>
    <w:rsid w:val="000B063A"/>
    <w:rsid w:val="000B3506"/>
    <w:rsid w:val="000B73BD"/>
    <w:rsid w:val="000C5D61"/>
    <w:rsid w:val="000C66D6"/>
    <w:rsid w:val="000C6B2E"/>
    <w:rsid w:val="000D00EF"/>
    <w:rsid w:val="000D2848"/>
    <w:rsid w:val="000D47F4"/>
    <w:rsid w:val="000D7F26"/>
    <w:rsid w:val="000E773F"/>
    <w:rsid w:val="000F54B3"/>
    <w:rsid w:val="00100582"/>
    <w:rsid w:val="00107FF7"/>
    <w:rsid w:val="00113CCA"/>
    <w:rsid w:val="0012075E"/>
    <w:rsid w:val="00125D38"/>
    <w:rsid w:val="00127525"/>
    <w:rsid w:val="001319E8"/>
    <w:rsid w:val="00131BBC"/>
    <w:rsid w:val="00152E2F"/>
    <w:rsid w:val="0016454E"/>
    <w:rsid w:val="00181D7D"/>
    <w:rsid w:val="00184E74"/>
    <w:rsid w:val="00190E62"/>
    <w:rsid w:val="00194195"/>
    <w:rsid w:val="00194E31"/>
    <w:rsid w:val="00195A80"/>
    <w:rsid w:val="001A74EF"/>
    <w:rsid w:val="001B426A"/>
    <w:rsid w:val="001B4F06"/>
    <w:rsid w:val="001C0320"/>
    <w:rsid w:val="001C6025"/>
    <w:rsid w:val="001D4273"/>
    <w:rsid w:val="001D5749"/>
    <w:rsid w:val="001E1960"/>
    <w:rsid w:val="001E1BBC"/>
    <w:rsid w:val="001E4A67"/>
    <w:rsid w:val="001F0EA7"/>
    <w:rsid w:val="001F29D2"/>
    <w:rsid w:val="00201C53"/>
    <w:rsid w:val="002044A9"/>
    <w:rsid w:val="002057B1"/>
    <w:rsid w:val="00221C58"/>
    <w:rsid w:val="0022523D"/>
    <w:rsid w:val="00231E8B"/>
    <w:rsid w:val="00240847"/>
    <w:rsid w:val="00241042"/>
    <w:rsid w:val="0024398B"/>
    <w:rsid w:val="00245CB5"/>
    <w:rsid w:val="00255B03"/>
    <w:rsid w:val="002560AD"/>
    <w:rsid w:val="00260B99"/>
    <w:rsid w:val="002611EF"/>
    <w:rsid w:val="002708A7"/>
    <w:rsid w:val="0027628B"/>
    <w:rsid w:val="002773B1"/>
    <w:rsid w:val="0028602A"/>
    <w:rsid w:val="0028761E"/>
    <w:rsid w:val="00295715"/>
    <w:rsid w:val="002B7833"/>
    <w:rsid w:val="002C1949"/>
    <w:rsid w:val="002C1AEB"/>
    <w:rsid w:val="002C2C59"/>
    <w:rsid w:val="002C3FE5"/>
    <w:rsid w:val="002C7E30"/>
    <w:rsid w:val="002D181C"/>
    <w:rsid w:val="002D3DDB"/>
    <w:rsid w:val="002E4EDB"/>
    <w:rsid w:val="002E77EE"/>
    <w:rsid w:val="002F007E"/>
    <w:rsid w:val="002F62BB"/>
    <w:rsid w:val="002F6941"/>
    <w:rsid w:val="00302E6E"/>
    <w:rsid w:val="00312CE2"/>
    <w:rsid w:val="0031376D"/>
    <w:rsid w:val="00325950"/>
    <w:rsid w:val="0033027C"/>
    <w:rsid w:val="00332B10"/>
    <w:rsid w:val="0034270F"/>
    <w:rsid w:val="003431DE"/>
    <w:rsid w:val="003531CF"/>
    <w:rsid w:val="00354B7D"/>
    <w:rsid w:val="00360188"/>
    <w:rsid w:val="00362711"/>
    <w:rsid w:val="003731FC"/>
    <w:rsid w:val="00385932"/>
    <w:rsid w:val="00392B9B"/>
    <w:rsid w:val="003A2259"/>
    <w:rsid w:val="003C0B3C"/>
    <w:rsid w:val="003C4B02"/>
    <w:rsid w:val="003D0B51"/>
    <w:rsid w:val="003D1155"/>
    <w:rsid w:val="003D1B81"/>
    <w:rsid w:val="003D6708"/>
    <w:rsid w:val="003E0022"/>
    <w:rsid w:val="003E3536"/>
    <w:rsid w:val="003E361B"/>
    <w:rsid w:val="003E3DA4"/>
    <w:rsid w:val="003E5BC7"/>
    <w:rsid w:val="003F3B24"/>
    <w:rsid w:val="0040232C"/>
    <w:rsid w:val="00403626"/>
    <w:rsid w:val="00412974"/>
    <w:rsid w:val="0041427E"/>
    <w:rsid w:val="0043108C"/>
    <w:rsid w:val="00431CE6"/>
    <w:rsid w:val="004321FE"/>
    <w:rsid w:val="00437421"/>
    <w:rsid w:val="0044510B"/>
    <w:rsid w:val="00453F26"/>
    <w:rsid w:val="004553F4"/>
    <w:rsid w:val="004563CA"/>
    <w:rsid w:val="0046058E"/>
    <w:rsid w:val="00460CC1"/>
    <w:rsid w:val="00461248"/>
    <w:rsid w:val="004616E9"/>
    <w:rsid w:val="00463BFA"/>
    <w:rsid w:val="00467067"/>
    <w:rsid w:val="004715CB"/>
    <w:rsid w:val="004721B9"/>
    <w:rsid w:val="00481A9C"/>
    <w:rsid w:val="00483C65"/>
    <w:rsid w:val="004977BF"/>
    <w:rsid w:val="004A3A2C"/>
    <w:rsid w:val="004A4D98"/>
    <w:rsid w:val="004C001F"/>
    <w:rsid w:val="004C1CCE"/>
    <w:rsid w:val="004D1F3C"/>
    <w:rsid w:val="004D42EC"/>
    <w:rsid w:val="004E151F"/>
    <w:rsid w:val="004E3CF9"/>
    <w:rsid w:val="004F5FEA"/>
    <w:rsid w:val="005001ED"/>
    <w:rsid w:val="00501110"/>
    <w:rsid w:val="005012F8"/>
    <w:rsid w:val="00502275"/>
    <w:rsid w:val="00505940"/>
    <w:rsid w:val="0051765A"/>
    <w:rsid w:val="00526E6D"/>
    <w:rsid w:val="00531832"/>
    <w:rsid w:val="00543044"/>
    <w:rsid w:val="005502C5"/>
    <w:rsid w:val="00551BD8"/>
    <w:rsid w:val="00554F43"/>
    <w:rsid w:val="0056202F"/>
    <w:rsid w:val="00562227"/>
    <w:rsid w:val="0056609F"/>
    <w:rsid w:val="00574E42"/>
    <w:rsid w:val="00593008"/>
    <w:rsid w:val="005A08DF"/>
    <w:rsid w:val="005A2BE2"/>
    <w:rsid w:val="005A527E"/>
    <w:rsid w:val="005A6C3C"/>
    <w:rsid w:val="005C2B2F"/>
    <w:rsid w:val="005C3C4E"/>
    <w:rsid w:val="005C5207"/>
    <w:rsid w:val="005C642B"/>
    <w:rsid w:val="005D2588"/>
    <w:rsid w:val="005D29D1"/>
    <w:rsid w:val="005D2F62"/>
    <w:rsid w:val="005D39E1"/>
    <w:rsid w:val="005D64B9"/>
    <w:rsid w:val="005D6EFF"/>
    <w:rsid w:val="005E3E85"/>
    <w:rsid w:val="005E614E"/>
    <w:rsid w:val="005E6C25"/>
    <w:rsid w:val="005E7BE8"/>
    <w:rsid w:val="005F2A58"/>
    <w:rsid w:val="005F7C6B"/>
    <w:rsid w:val="00607F83"/>
    <w:rsid w:val="006118F4"/>
    <w:rsid w:val="00622473"/>
    <w:rsid w:val="006361F8"/>
    <w:rsid w:val="006366AE"/>
    <w:rsid w:val="00642506"/>
    <w:rsid w:val="00656905"/>
    <w:rsid w:val="00657CAA"/>
    <w:rsid w:val="00663C49"/>
    <w:rsid w:val="00675708"/>
    <w:rsid w:val="006774BB"/>
    <w:rsid w:val="00682761"/>
    <w:rsid w:val="006837D7"/>
    <w:rsid w:val="00685726"/>
    <w:rsid w:val="006A0E8A"/>
    <w:rsid w:val="006B13D3"/>
    <w:rsid w:val="006B7D1B"/>
    <w:rsid w:val="006C3A4C"/>
    <w:rsid w:val="006C7121"/>
    <w:rsid w:val="006D2C03"/>
    <w:rsid w:val="006D7CBD"/>
    <w:rsid w:val="006D7F68"/>
    <w:rsid w:val="006E0799"/>
    <w:rsid w:val="006E7A93"/>
    <w:rsid w:val="006F6CC3"/>
    <w:rsid w:val="00700154"/>
    <w:rsid w:val="00713B90"/>
    <w:rsid w:val="00713C5A"/>
    <w:rsid w:val="00715618"/>
    <w:rsid w:val="00723F31"/>
    <w:rsid w:val="00724B9E"/>
    <w:rsid w:val="00730C65"/>
    <w:rsid w:val="007441AC"/>
    <w:rsid w:val="00752933"/>
    <w:rsid w:val="00752A33"/>
    <w:rsid w:val="0077069C"/>
    <w:rsid w:val="00771715"/>
    <w:rsid w:val="00774198"/>
    <w:rsid w:val="00782644"/>
    <w:rsid w:val="0078294B"/>
    <w:rsid w:val="00791AA0"/>
    <w:rsid w:val="007923E0"/>
    <w:rsid w:val="00797986"/>
    <w:rsid w:val="007A73E1"/>
    <w:rsid w:val="007B3EE7"/>
    <w:rsid w:val="007B6BB2"/>
    <w:rsid w:val="007B7AC4"/>
    <w:rsid w:val="007D5A34"/>
    <w:rsid w:val="007E62FE"/>
    <w:rsid w:val="007F07BA"/>
    <w:rsid w:val="007F0A06"/>
    <w:rsid w:val="007F32FB"/>
    <w:rsid w:val="007F729A"/>
    <w:rsid w:val="00800F50"/>
    <w:rsid w:val="00805531"/>
    <w:rsid w:val="008075B5"/>
    <w:rsid w:val="00811C46"/>
    <w:rsid w:val="00814000"/>
    <w:rsid w:val="00815F95"/>
    <w:rsid w:val="00834EB2"/>
    <w:rsid w:val="00835D90"/>
    <w:rsid w:val="00836C04"/>
    <w:rsid w:val="008376C4"/>
    <w:rsid w:val="0084390A"/>
    <w:rsid w:val="00845253"/>
    <w:rsid w:val="00845466"/>
    <w:rsid w:val="00846A1E"/>
    <w:rsid w:val="008515FE"/>
    <w:rsid w:val="00863321"/>
    <w:rsid w:val="00877924"/>
    <w:rsid w:val="00890021"/>
    <w:rsid w:val="00890CF3"/>
    <w:rsid w:val="008944D1"/>
    <w:rsid w:val="008C0A72"/>
    <w:rsid w:val="008C15C1"/>
    <w:rsid w:val="008C5FFD"/>
    <w:rsid w:val="008D070C"/>
    <w:rsid w:val="008D5619"/>
    <w:rsid w:val="008D77CA"/>
    <w:rsid w:val="008E116B"/>
    <w:rsid w:val="008E3DEA"/>
    <w:rsid w:val="008F1E0D"/>
    <w:rsid w:val="008F5790"/>
    <w:rsid w:val="0090408D"/>
    <w:rsid w:val="00904F7F"/>
    <w:rsid w:val="00905CB7"/>
    <w:rsid w:val="00912CC8"/>
    <w:rsid w:val="00915870"/>
    <w:rsid w:val="00920A12"/>
    <w:rsid w:val="00925E1A"/>
    <w:rsid w:val="00926367"/>
    <w:rsid w:val="00932103"/>
    <w:rsid w:val="00932D0D"/>
    <w:rsid w:val="0093706D"/>
    <w:rsid w:val="00937877"/>
    <w:rsid w:val="00952D5A"/>
    <w:rsid w:val="0096295D"/>
    <w:rsid w:val="00973A40"/>
    <w:rsid w:val="0097414F"/>
    <w:rsid w:val="00976259"/>
    <w:rsid w:val="00977395"/>
    <w:rsid w:val="009777DA"/>
    <w:rsid w:val="00983D82"/>
    <w:rsid w:val="009945A9"/>
    <w:rsid w:val="00995496"/>
    <w:rsid w:val="00996CF1"/>
    <w:rsid w:val="009A30A4"/>
    <w:rsid w:val="009A4290"/>
    <w:rsid w:val="009A729C"/>
    <w:rsid w:val="009B1FBA"/>
    <w:rsid w:val="009B39D3"/>
    <w:rsid w:val="009B3FD0"/>
    <w:rsid w:val="009C12D8"/>
    <w:rsid w:val="009D00DA"/>
    <w:rsid w:val="009D12D8"/>
    <w:rsid w:val="009D6479"/>
    <w:rsid w:val="009E43F1"/>
    <w:rsid w:val="009F5C6D"/>
    <w:rsid w:val="00A043F4"/>
    <w:rsid w:val="00A044AF"/>
    <w:rsid w:val="00A11E25"/>
    <w:rsid w:val="00A14976"/>
    <w:rsid w:val="00A20453"/>
    <w:rsid w:val="00A3621A"/>
    <w:rsid w:val="00A36C2E"/>
    <w:rsid w:val="00A4242C"/>
    <w:rsid w:val="00A50797"/>
    <w:rsid w:val="00A630F1"/>
    <w:rsid w:val="00A75022"/>
    <w:rsid w:val="00A77754"/>
    <w:rsid w:val="00A85832"/>
    <w:rsid w:val="00A879EF"/>
    <w:rsid w:val="00A92885"/>
    <w:rsid w:val="00AA3341"/>
    <w:rsid w:val="00AA414F"/>
    <w:rsid w:val="00AA7A35"/>
    <w:rsid w:val="00AB79D4"/>
    <w:rsid w:val="00AC0D6A"/>
    <w:rsid w:val="00AC11BD"/>
    <w:rsid w:val="00AC1A65"/>
    <w:rsid w:val="00AC54E7"/>
    <w:rsid w:val="00AC5F9F"/>
    <w:rsid w:val="00AC6E2D"/>
    <w:rsid w:val="00AF61E5"/>
    <w:rsid w:val="00AF6A58"/>
    <w:rsid w:val="00B024E0"/>
    <w:rsid w:val="00B10E8E"/>
    <w:rsid w:val="00B111D0"/>
    <w:rsid w:val="00B11A80"/>
    <w:rsid w:val="00B13A98"/>
    <w:rsid w:val="00B2372F"/>
    <w:rsid w:val="00B25D17"/>
    <w:rsid w:val="00B301D4"/>
    <w:rsid w:val="00B3240E"/>
    <w:rsid w:val="00B3421D"/>
    <w:rsid w:val="00B4127E"/>
    <w:rsid w:val="00B53574"/>
    <w:rsid w:val="00B570EE"/>
    <w:rsid w:val="00B60A2A"/>
    <w:rsid w:val="00B64827"/>
    <w:rsid w:val="00B664BC"/>
    <w:rsid w:val="00B74D05"/>
    <w:rsid w:val="00B74F9D"/>
    <w:rsid w:val="00B76182"/>
    <w:rsid w:val="00B821DD"/>
    <w:rsid w:val="00B84A02"/>
    <w:rsid w:val="00B9295E"/>
    <w:rsid w:val="00B93B20"/>
    <w:rsid w:val="00B96FFB"/>
    <w:rsid w:val="00BA78B1"/>
    <w:rsid w:val="00BB7610"/>
    <w:rsid w:val="00BB7C61"/>
    <w:rsid w:val="00BC1D41"/>
    <w:rsid w:val="00BC6918"/>
    <w:rsid w:val="00BD2260"/>
    <w:rsid w:val="00BE0229"/>
    <w:rsid w:val="00BE06BA"/>
    <w:rsid w:val="00BE66CB"/>
    <w:rsid w:val="00BF6E35"/>
    <w:rsid w:val="00C020A8"/>
    <w:rsid w:val="00C0246C"/>
    <w:rsid w:val="00C2139F"/>
    <w:rsid w:val="00C21647"/>
    <w:rsid w:val="00C3198B"/>
    <w:rsid w:val="00C34DCB"/>
    <w:rsid w:val="00C45A65"/>
    <w:rsid w:val="00C547E0"/>
    <w:rsid w:val="00C826BC"/>
    <w:rsid w:val="00C83450"/>
    <w:rsid w:val="00C96DBB"/>
    <w:rsid w:val="00CA1CA4"/>
    <w:rsid w:val="00CA4BB7"/>
    <w:rsid w:val="00CB7FAD"/>
    <w:rsid w:val="00CC12DE"/>
    <w:rsid w:val="00CC4650"/>
    <w:rsid w:val="00CC50C8"/>
    <w:rsid w:val="00CC5675"/>
    <w:rsid w:val="00CC69B2"/>
    <w:rsid w:val="00CC72FD"/>
    <w:rsid w:val="00CD2D00"/>
    <w:rsid w:val="00CD3018"/>
    <w:rsid w:val="00CD4DA1"/>
    <w:rsid w:val="00CE174B"/>
    <w:rsid w:val="00CF5B5E"/>
    <w:rsid w:val="00D04970"/>
    <w:rsid w:val="00D21727"/>
    <w:rsid w:val="00D223BC"/>
    <w:rsid w:val="00D245F1"/>
    <w:rsid w:val="00D2649A"/>
    <w:rsid w:val="00D343E4"/>
    <w:rsid w:val="00D369E4"/>
    <w:rsid w:val="00D37140"/>
    <w:rsid w:val="00D42D52"/>
    <w:rsid w:val="00D42E42"/>
    <w:rsid w:val="00D52AE8"/>
    <w:rsid w:val="00D53DBD"/>
    <w:rsid w:val="00D55364"/>
    <w:rsid w:val="00D563EC"/>
    <w:rsid w:val="00D74D11"/>
    <w:rsid w:val="00D840DA"/>
    <w:rsid w:val="00D85704"/>
    <w:rsid w:val="00D92E00"/>
    <w:rsid w:val="00D93929"/>
    <w:rsid w:val="00D975C4"/>
    <w:rsid w:val="00DA369C"/>
    <w:rsid w:val="00DA757C"/>
    <w:rsid w:val="00DC3F95"/>
    <w:rsid w:val="00DC6078"/>
    <w:rsid w:val="00DC6DCB"/>
    <w:rsid w:val="00DD18CB"/>
    <w:rsid w:val="00DD1D81"/>
    <w:rsid w:val="00DD20C1"/>
    <w:rsid w:val="00DD543E"/>
    <w:rsid w:val="00DD7192"/>
    <w:rsid w:val="00DD72FC"/>
    <w:rsid w:val="00DE724D"/>
    <w:rsid w:val="00DF6F86"/>
    <w:rsid w:val="00E0183D"/>
    <w:rsid w:val="00E05543"/>
    <w:rsid w:val="00E10835"/>
    <w:rsid w:val="00E10A7E"/>
    <w:rsid w:val="00E1178A"/>
    <w:rsid w:val="00E15839"/>
    <w:rsid w:val="00E15F3A"/>
    <w:rsid w:val="00E23C16"/>
    <w:rsid w:val="00E34736"/>
    <w:rsid w:val="00E34A9D"/>
    <w:rsid w:val="00E6230E"/>
    <w:rsid w:val="00E63914"/>
    <w:rsid w:val="00E668B3"/>
    <w:rsid w:val="00E6703F"/>
    <w:rsid w:val="00E738C2"/>
    <w:rsid w:val="00E838EC"/>
    <w:rsid w:val="00E83DA7"/>
    <w:rsid w:val="00E91E02"/>
    <w:rsid w:val="00E92CA8"/>
    <w:rsid w:val="00E957A3"/>
    <w:rsid w:val="00E964F4"/>
    <w:rsid w:val="00EA3F7A"/>
    <w:rsid w:val="00EB6682"/>
    <w:rsid w:val="00EB6E4A"/>
    <w:rsid w:val="00EC4279"/>
    <w:rsid w:val="00EC51B4"/>
    <w:rsid w:val="00EC59CA"/>
    <w:rsid w:val="00F10E7B"/>
    <w:rsid w:val="00F1371A"/>
    <w:rsid w:val="00F20ED3"/>
    <w:rsid w:val="00F2458E"/>
    <w:rsid w:val="00F2540E"/>
    <w:rsid w:val="00F4631B"/>
    <w:rsid w:val="00F50C07"/>
    <w:rsid w:val="00F55A3B"/>
    <w:rsid w:val="00F61D28"/>
    <w:rsid w:val="00F77420"/>
    <w:rsid w:val="00F91D49"/>
    <w:rsid w:val="00F926A8"/>
    <w:rsid w:val="00F95B53"/>
    <w:rsid w:val="00F96C45"/>
    <w:rsid w:val="00FA0BC6"/>
    <w:rsid w:val="00FA20CE"/>
    <w:rsid w:val="00FA4350"/>
    <w:rsid w:val="00FB6254"/>
    <w:rsid w:val="00FB69AB"/>
    <w:rsid w:val="00FC31F2"/>
    <w:rsid w:val="00FD0FC5"/>
    <w:rsid w:val="00FE2772"/>
    <w:rsid w:val="00FE4E6E"/>
    <w:rsid w:val="00FF0A36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B79ED22"/>
  <w15:docId w15:val="{A8162957-E3F7-447D-87D0-F8DE7DAA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3DDB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6D2C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D2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D2C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2C03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6D2C03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C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C0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D21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C2C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C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C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C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C5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D3DD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Pargrafomultinvel">
    <w:name w:val="Parágrafo multinível"/>
    <w:basedOn w:val="Normal"/>
    <w:rsid w:val="003E361B"/>
    <w:pPr>
      <w:numPr>
        <w:numId w:val="4"/>
      </w:numPr>
      <w:spacing w:after="120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3E36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361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0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08A7"/>
    <w:pPr>
      <w:spacing w:before="100" w:beforeAutospacing="1" w:after="100" w:afterAutospacing="1"/>
    </w:pPr>
    <w:rPr>
      <w:rFonts w:eastAsiaTheme="minorHAns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78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A7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221C58"/>
    <w:rPr>
      <w:i/>
      <w:iCs/>
      <w:color w:val="808080" w:themeColor="text1" w:themeTint="7F"/>
    </w:rPr>
  </w:style>
  <w:style w:type="paragraph" w:customStyle="1" w:styleId="Anexo-Subttulo">
    <w:name w:val="Anexo - Subtítulo"/>
    <w:basedOn w:val="Normal"/>
    <w:uiPriority w:val="99"/>
    <w:rsid w:val="00245CB5"/>
    <w:pPr>
      <w:widowControl w:val="0"/>
      <w:autoSpaceDE w:val="0"/>
      <w:autoSpaceDN w:val="0"/>
      <w:adjustRightInd w:val="0"/>
      <w:spacing w:before="120" w:after="480" w:line="183" w:lineRule="atLeast"/>
      <w:jc w:val="center"/>
    </w:pPr>
    <w:rPr>
      <w:b/>
      <w:bCs/>
      <w:sz w:val="20"/>
      <w:szCs w:val="20"/>
    </w:rPr>
  </w:style>
  <w:style w:type="paragraph" w:customStyle="1" w:styleId="EspritoSanto">
    <w:name w:val="Espírito Santo"/>
    <w:basedOn w:val="Normal"/>
    <w:uiPriority w:val="99"/>
    <w:rsid w:val="00245CB5"/>
    <w:pPr>
      <w:widowControl w:val="0"/>
      <w:autoSpaceDE w:val="0"/>
      <w:autoSpaceDN w:val="0"/>
      <w:adjustRightInd w:val="0"/>
      <w:spacing w:line="183" w:lineRule="atLeast"/>
      <w:jc w:val="center"/>
    </w:pPr>
    <w:rPr>
      <w:b/>
      <w:bCs/>
      <w:sz w:val="20"/>
      <w:szCs w:val="20"/>
    </w:rPr>
  </w:style>
  <w:style w:type="paragraph" w:customStyle="1" w:styleId="Default">
    <w:name w:val="Default"/>
    <w:rsid w:val="007E62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5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09098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5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E0554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56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0B73B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l@setades.es.gov.br" TargetMode="External"/><Relationship Id="rId1" Type="http://schemas.openxmlformats.org/officeDocument/2006/relationships/hyperlink" Target="http://www.setades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391F-49E2-437F-8110-F120CF2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ilda Mattos de Souza</dc:creator>
  <cp:lastModifiedBy>Mélito Domingos Pagani Schwen</cp:lastModifiedBy>
  <cp:revision>3</cp:revision>
  <cp:lastPrinted>2023-12-15T15:12:00Z</cp:lastPrinted>
  <dcterms:created xsi:type="dcterms:W3CDTF">2023-12-15T17:09:00Z</dcterms:created>
  <dcterms:modified xsi:type="dcterms:W3CDTF">2024-06-14T19:24:00Z</dcterms:modified>
</cp:coreProperties>
</file>